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92F" w:rsidRPr="00AD5E50" w:rsidRDefault="00F6728E" w:rsidP="00AD5E50">
      <w:pPr>
        <w:suppressAutoHyphens/>
        <w:spacing w:after="0"/>
        <w:ind w:lef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5E50">
        <w:rPr>
          <w:rFonts w:ascii="Times New Roman" w:hAnsi="Times New Roman" w:cs="Times New Roman"/>
          <w:b/>
          <w:sz w:val="40"/>
          <w:szCs w:val="40"/>
        </w:rPr>
        <w:t xml:space="preserve">шифр </w:t>
      </w:r>
      <w:r w:rsidR="00CD44B4" w:rsidRPr="00AD5E50">
        <w:rPr>
          <w:rFonts w:ascii="Times New Roman" w:hAnsi="Times New Roman" w:cs="Times New Roman"/>
          <w:b/>
          <w:sz w:val="40"/>
          <w:szCs w:val="40"/>
        </w:rPr>
        <w:t>«</w:t>
      </w:r>
      <w:r w:rsidR="00AB7F11">
        <w:rPr>
          <w:rFonts w:ascii="Times New Roman" w:hAnsi="Times New Roman" w:cs="Times New Roman"/>
          <w:b/>
          <w:sz w:val="40"/>
          <w:szCs w:val="40"/>
        </w:rPr>
        <w:t>Преобразователь-И33</w:t>
      </w:r>
      <w:r w:rsidR="0081592F" w:rsidRPr="00AD5E50">
        <w:rPr>
          <w:rFonts w:ascii="Times New Roman" w:hAnsi="Times New Roman" w:cs="Times New Roman"/>
          <w:b/>
          <w:sz w:val="40"/>
          <w:szCs w:val="40"/>
        </w:rPr>
        <w:t>»</w:t>
      </w:r>
    </w:p>
    <w:p w:rsidR="00C3113F" w:rsidRDefault="009118B6" w:rsidP="0040097F">
      <w:pPr>
        <w:widowControl w:val="0"/>
        <w:tabs>
          <w:tab w:val="left" w:pos="360"/>
          <w:tab w:val="left" w:pos="993"/>
          <w:tab w:val="left" w:pos="1080"/>
          <w:tab w:val="left" w:pos="1276"/>
        </w:tabs>
        <w:autoSpaceDE w:val="0"/>
        <w:autoSpaceDN w:val="0"/>
        <w:adjustRightInd w:val="0"/>
        <w:spacing w:after="0"/>
        <w:ind w:left="426" w:right="28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D5E50">
        <w:rPr>
          <w:rFonts w:ascii="Times New Roman" w:hAnsi="Times New Roman" w:cs="Times New Roman"/>
          <w:b/>
          <w:sz w:val="28"/>
          <w:szCs w:val="26"/>
        </w:rPr>
        <w:t>«</w:t>
      </w:r>
      <w:r w:rsidR="00FE22D0" w:rsidRPr="00FE22D0">
        <w:rPr>
          <w:rFonts w:ascii="Times New Roman" w:hAnsi="Times New Roman" w:cs="Times New Roman"/>
          <w:b/>
          <w:sz w:val="28"/>
          <w:szCs w:val="26"/>
        </w:rPr>
        <w:t xml:space="preserve">Разработка и освоение серийного производства </w:t>
      </w:r>
      <w:r w:rsidR="005F647C">
        <w:rPr>
          <w:rFonts w:ascii="Times New Roman" w:hAnsi="Times New Roman" w:cs="Times New Roman"/>
          <w:b/>
          <w:sz w:val="28"/>
          <w:szCs w:val="26"/>
        </w:rPr>
        <w:t xml:space="preserve">многоканального </w:t>
      </w:r>
    </w:p>
    <w:p w:rsidR="00936732" w:rsidRPr="00AD5E50" w:rsidRDefault="005F647C" w:rsidP="0040097F">
      <w:pPr>
        <w:widowControl w:val="0"/>
        <w:tabs>
          <w:tab w:val="left" w:pos="360"/>
          <w:tab w:val="left" w:pos="993"/>
          <w:tab w:val="left" w:pos="1080"/>
          <w:tab w:val="left" w:pos="1276"/>
        </w:tabs>
        <w:autoSpaceDE w:val="0"/>
        <w:autoSpaceDN w:val="0"/>
        <w:adjustRightInd w:val="0"/>
        <w:spacing w:after="0"/>
        <w:ind w:left="426" w:right="283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(2, 4 канала) 12-разрядного цифро-аналогового преобразователя с параллельным цифровым входом и с выходами по напряжению в однополярном и двухполярном режиме работы</w:t>
      </w:r>
      <w:r w:rsidR="009118B6" w:rsidRPr="00AD5E50">
        <w:rPr>
          <w:rFonts w:ascii="Times New Roman" w:hAnsi="Times New Roman" w:cs="Times New Roman"/>
          <w:b/>
          <w:sz w:val="28"/>
          <w:szCs w:val="26"/>
        </w:rPr>
        <w:t>»</w:t>
      </w:r>
    </w:p>
    <w:p w:rsidR="00F6728E" w:rsidRPr="000531C8" w:rsidRDefault="00F6728E" w:rsidP="00AD5E50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shd w:val="clear" w:color="auto" w:fill="FAFAFA"/>
          <w:lang w:eastAsia="ru-RU"/>
        </w:rPr>
      </w:pPr>
    </w:p>
    <w:p w:rsidR="000531C8" w:rsidRDefault="000531C8" w:rsidP="000531C8">
      <w:pPr>
        <w:widowControl w:val="0"/>
        <w:autoSpaceDE w:val="0"/>
        <w:autoSpaceDN w:val="0"/>
        <w:adjustRightInd w:val="0"/>
        <w:spacing w:after="0"/>
        <w:ind w:right="56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Целью выполнения ОКР является </w:t>
      </w:r>
      <w:r w:rsidR="006727B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разработка и освоение серийного производства </w:t>
      </w:r>
      <w:r w:rsidR="00C5286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AFAFA"/>
          <w:lang w:eastAsia="ru-RU"/>
        </w:rPr>
        <w:t xml:space="preserve">ряда микросхем двух и четырехканальных цифро-аналоговых преобразователей (ЦАП) с параллельным цифровым входом </w:t>
      </w:r>
      <w:r w:rsidR="00003E1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AFAFA"/>
          <w:lang w:eastAsia="ru-RU"/>
        </w:rPr>
        <w:t>и с выходами по напряжению в однополярном и двухполярном режиме работы (4 типа) для замены изделий иностранного производства.</w:t>
      </w:r>
    </w:p>
    <w:p w:rsidR="000531C8" w:rsidRPr="000531C8" w:rsidRDefault="000531C8" w:rsidP="000531C8">
      <w:pPr>
        <w:widowControl w:val="0"/>
        <w:autoSpaceDE w:val="0"/>
        <w:autoSpaceDN w:val="0"/>
        <w:adjustRightInd w:val="0"/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AFAFA"/>
          <w:lang w:eastAsia="ru-RU"/>
        </w:rPr>
      </w:pPr>
    </w:p>
    <w:p w:rsidR="00EE7D51" w:rsidRDefault="009A2C08" w:rsidP="00EE7D51">
      <w:pPr>
        <w:suppressAutoHyphens/>
        <w:spacing w:after="0"/>
        <w:rPr>
          <w:rFonts w:ascii="Times New Roman" w:hAnsi="Times New Roman" w:cs="Times New Roman"/>
          <w:sz w:val="28"/>
          <w:szCs w:val="26"/>
        </w:rPr>
      </w:pPr>
      <w:r w:rsidRPr="009A2C08">
        <w:rPr>
          <w:rFonts w:ascii="Times New Roman" w:hAnsi="Times New Roman" w:cs="Times New Roman"/>
          <w:sz w:val="28"/>
          <w:szCs w:val="26"/>
        </w:rPr>
        <w:t xml:space="preserve">Таблица 1 – </w:t>
      </w:r>
      <w:r w:rsidR="007C1396">
        <w:rPr>
          <w:rFonts w:ascii="Times New Roman" w:hAnsi="Times New Roman" w:cs="Times New Roman"/>
          <w:sz w:val="28"/>
          <w:szCs w:val="26"/>
        </w:rPr>
        <w:t xml:space="preserve">Значение электрических параметром микросхем ИС1, ИС2, ИС3, ИС4 </w:t>
      </w:r>
    </w:p>
    <w:p w:rsidR="009A2C08" w:rsidRPr="00755149" w:rsidRDefault="007C1396" w:rsidP="00EE7D51">
      <w:pPr>
        <w:suppressAutoHyphens/>
        <w:spacing w:after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ри приемке (поставке), эксплуатации и хранении при </w:t>
      </w:r>
      <w:r>
        <w:rPr>
          <w:rFonts w:ascii="Times New Roman" w:hAnsi="Times New Roman" w:cs="Times New Roman"/>
          <w:sz w:val="28"/>
          <w:szCs w:val="26"/>
          <w:lang w:val="en-US"/>
        </w:rPr>
        <w:t>U</w:t>
      </w:r>
      <w:r w:rsidRPr="007C1396">
        <w:rPr>
          <w:rFonts w:ascii="Times New Roman" w:hAnsi="Times New Roman" w:cs="Times New Roman"/>
          <w:sz w:val="28"/>
          <w:szCs w:val="26"/>
          <w:vertAlign w:val="subscript"/>
          <w:lang w:val="en-US"/>
        </w:rPr>
        <w:t>CC</w:t>
      </w:r>
      <w:r w:rsidRPr="007C1396">
        <w:rPr>
          <w:rFonts w:ascii="Times New Roman" w:hAnsi="Times New Roman" w:cs="Times New Roman"/>
          <w:sz w:val="28"/>
          <w:szCs w:val="26"/>
          <w:vertAlign w:val="subscript"/>
        </w:rPr>
        <w:t>1</w:t>
      </w:r>
      <w:r w:rsidRPr="007C1396">
        <w:rPr>
          <w:rFonts w:ascii="Times New Roman" w:hAnsi="Times New Roman" w:cs="Times New Roman"/>
          <w:sz w:val="28"/>
          <w:szCs w:val="26"/>
        </w:rPr>
        <w:t xml:space="preserve">=15 </w:t>
      </w:r>
      <w:r>
        <w:rPr>
          <w:rFonts w:ascii="Times New Roman" w:hAnsi="Times New Roman" w:cs="Times New Roman"/>
          <w:sz w:val="28"/>
          <w:szCs w:val="26"/>
        </w:rPr>
        <w:t xml:space="preserve">В; </w:t>
      </w:r>
      <w:r>
        <w:rPr>
          <w:rFonts w:ascii="Times New Roman" w:hAnsi="Times New Roman" w:cs="Times New Roman"/>
          <w:sz w:val="28"/>
          <w:szCs w:val="26"/>
          <w:lang w:val="en-US"/>
        </w:rPr>
        <w:t>U</w:t>
      </w:r>
      <w:r w:rsidRPr="007C1396">
        <w:rPr>
          <w:rFonts w:ascii="Times New Roman" w:hAnsi="Times New Roman" w:cs="Times New Roman"/>
          <w:sz w:val="28"/>
          <w:szCs w:val="26"/>
          <w:vertAlign w:val="subscript"/>
          <w:lang w:val="en-US"/>
        </w:rPr>
        <w:t>CC</w:t>
      </w:r>
      <w:r>
        <w:rPr>
          <w:rFonts w:ascii="Times New Roman" w:hAnsi="Times New Roman" w:cs="Times New Roman"/>
          <w:sz w:val="28"/>
          <w:szCs w:val="26"/>
          <w:vertAlign w:val="subscript"/>
        </w:rPr>
        <w:t>2</w:t>
      </w:r>
      <w:r w:rsidRPr="007C1396">
        <w:rPr>
          <w:rFonts w:ascii="Times New Roman" w:hAnsi="Times New Roman" w:cs="Times New Roman"/>
          <w:sz w:val="28"/>
          <w:szCs w:val="26"/>
        </w:rPr>
        <w:t>=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sym w:font="Symbol" w:char="F02D"/>
      </w:r>
      <w:r w:rsidRPr="007C1396">
        <w:rPr>
          <w:rFonts w:ascii="Times New Roman" w:hAnsi="Times New Roman" w:cs="Times New Roman"/>
          <w:sz w:val="28"/>
          <w:szCs w:val="26"/>
        </w:rPr>
        <w:t xml:space="preserve">15 </w:t>
      </w:r>
      <w:proofErr w:type="gramStart"/>
      <w:r>
        <w:rPr>
          <w:rFonts w:ascii="Times New Roman" w:hAnsi="Times New Roman" w:cs="Times New Roman"/>
          <w:sz w:val="28"/>
          <w:szCs w:val="26"/>
        </w:rPr>
        <w:t>В</w:t>
      </w:r>
      <w:proofErr w:type="gramEnd"/>
      <w:r w:rsidR="00E85B85">
        <w:rPr>
          <w:rFonts w:ascii="Times New Roman" w:hAnsi="Times New Roman" w:cs="Times New Roman"/>
          <w:sz w:val="28"/>
          <w:szCs w:val="26"/>
        </w:rPr>
        <w:t xml:space="preserve">; </w:t>
      </w:r>
      <w:r w:rsidR="00E85B85">
        <w:rPr>
          <w:rFonts w:ascii="Times New Roman" w:hAnsi="Times New Roman" w:cs="Times New Roman"/>
          <w:sz w:val="28"/>
          <w:szCs w:val="26"/>
          <w:lang w:val="en-US"/>
        </w:rPr>
        <w:t>U</w:t>
      </w:r>
      <w:r w:rsidR="00E85B85" w:rsidRPr="007C1396">
        <w:rPr>
          <w:rFonts w:ascii="Times New Roman" w:hAnsi="Times New Roman" w:cs="Times New Roman"/>
          <w:sz w:val="28"/>
          <w:szCs w:val="26"/>
          <w:vertAlign w:val="subscript"/>
          <w:lang w:val="en-US"/>
        </w:rPr>
        <w:t>CC</w:t>
      </w:r>
      <w:r w:rsidR="00E85B85">
        <w:rPr>
          <w:rFonts w:ascii="Times New Roman" w:hAnsi="Times New Roman" w:cs="Times New Roman"/>
          <w:sz w:val="28"/>
          <w:szCs w:val="26"/>
          <w:vertAlign w:val="subscript"/>
          <w:lang w:val="en-US"/>
        </w:rPr>
        <w:t>D</w:t>
      </w:r>
      <w:r w:rsidR="00E85B85" w:rsidRPr="007C1396">
        <w:rPr>
          <w:rFonts w:ascii="Times New Roman" w:hAnsi="Times New Roman" w:cs="Times New Roman"/>
          <w:sz w:val="28"/>
          <w:szCs w:val="26"/>
        </w:rPr>
        <w:t>=</w:t>
      </w:r>
      <w:r w:rsidR="00E85B85" w:rsidRPr="00E85B85">
        <w:rPr>
          <w:rFonts w:ascii="Times New Roman" w:hAnsi="Times New Roman" w:cs="Times New Roman"/>
          <w:sz w:val="28"/>
          <w:szCs w:val="26"/>
        </w:rPr>
        <w:t xml:space="preserve">5 </w:t>
      </w:r>
      <w:r w:rsidR="00E85B85">
        <w:rPr>
          <w:rFonts w:ascii="Times New Roman" w:hAnsi="Times New Roman" w:cs="Times New Roman"/>
          <w:sz w:val="28"/>
          <w:szCs w:val="26"/>
        </w:rPr>
        <w:t xml:space="preserve">В; </w:t>
      </w:r>
      <w:r w:rsidR="00E85B85">
        <w:rPr>
          <w:rFonts w:ascii="Times New Roman" w:hAnsi="Times New Roman" w:cs="Times New Roman"/>
          <w:sz w:val="28"/>
          <w:szCs w:val="26"/>
          <w:lang w:val="en-US"/>
        </w:rPr>
        <w:t>U</w:t>
      </w:r>
      <w:r w:rsidR="00755149" w:rsidRPr="00755149">
        <w:rPr>
          <w:rFonts w:ascii="Times New Roman" w:hAnsi="Times New Roman" w:cs="Times New Roman"/>
          <w:sz w:val="28"/>
          <w:szCs w:val="26"/>
          <w:vertAlign w:val="subscript"/>
          <w:lang w:val="en-US"/>
        </w:rPr>
        <w:t>REFH</w:t>
      </w:r>
      <w:r w:rsidR="00E85B85" w:rsidRPr="007C1396">
        <w:rPr>
          <w:rFonts w:ascii="Times New Roman" w:hAnsi="Times New Roman" w:cs="Times New Roman"/>
          <w:sz w:val="28"/>
          <w:szCs w:val="26"/>
        </w:rPr>
        <w:t>=</w:t>
      </w:r>
      <w:r w:rsidR="00755149" w:rsidRPr="00755149">
        <w:rPr>
          <w:rFonts w:ascii="Times New Roman" w:hAnsi="Times New Roman" w:cs="Times New Roman"/>
          <w:sz w:val="28"/>
          <w:szCs w:val="26"/>
        </w:rPr>
        <w:t xml:space="preserve">10 </w:t>
      </w:r>
      <w:r w:rsidR="00755149">
        <w:rPr>
          <w:rFonts w:ascii="Times New Roman" w:hAnsi="Times New Roman" w:cs="Times New Roman"/>
          <w:sz w:val="28"/>
          <w:szCs w:val="26"/>
        </w:rPr>
        <w:t>В;</w:t>
      </w:r>
      <w:r w:rsidR="00755149" w:rsidRPr="00755149">
        <w:rPr>
          <w:rFonts w:ascii="Times New Roman" w:hAnsi="Times New Roman" w:cs="Times New Roman"/>
          <w:sz w:val="28"/>
          <w:szCs w:val="26"/>
        </w:rPr>
        <w:t xml:space="preserve"> </w:t>
      </w:r>
      <w:r w:rsidR="00755149">
        <w:rPr>
          <w:rFonts w:ascii="Times New Roman" w:hAnsi="Times New Roman" w:cs="Times New Roman"/>
          <w:sz w:val="28"/>
          <w:szCs w:val="26"/>
          <w:lang w:val="en-US"/>
        </w:rPr>
        <w:t>U</w:t>
      </w:r>
      <w:r w:rsidR="00755149">
        <w:rPr>
          <w:rFonts w:ascii="Times New Roman" w:hAnsi="Times New Roman" w:cs="Times New Roman"/>
          <w:sz w:val="28"/>
          <w:szCs w:val="26"/>
          <w:vertAlign w:val="subscript"/>
          <w:lang w:val="en-US"/>
        </w:rPr>
        <w:t>REFL</w:t>
      </w:r>
      <w:r w:rsidR="00755149" w:rsidRPr="007C1396">
        <w:rPr>
          <w:rFonts w:ascii="Times New Roman" w:hAnsi="Times New Roman" w:cs="Times New Roman"/>
          <w:sz w:val="28"/>
          <w:szCs w:val="26"/>
        </w:rPr>
        <w:t>=</w:t>
      </w:r>
      <w:r w:rsidR="00755149">
        <w:rPr>
          <w:rFonts w:ascii="Times New Roman" w:hAnsi="Times New Roman" w:cs="Times New Roman"/>
          <w:sz w:val="28"/>
          <w:szCs w:val="26"/>
        </w:rPr>
        <w:t xml:space="preserve"> </w:t>
      </w:r>
      <w:r w:rsidR="00755149">
        <w:rPr>
          <w:rFonts w:ascii="Times New Roman" w:hAnsi="Times New Roman" w:cs="Times New Roman"/>
          <w:sz w:val="28"/>
          <w:szCs w:val="26"/>
        </w:rPr>
        <w:sym w:font="Symbol" w:char="F02D"/>
      </w:r>
      <w:r w:rsidR="00755149" w:rsidRPr="00755149">
        <w:rPr>
          <w:rFonts w:ascii="Times New Roman" w:hAnsi="Times New Roman" w:cs="Times New Roman"/>
          <w:sz w:val="28"/>
          <w:szCs w:val="26"/>
        </w:rPr>
        <w:t xml:space="preserve">10 </w:t>
      </w:r>
      <w:r w:rsidR="00755149">
        <w:rPr>
          <w:rFonts w:ascii="Times New Roman" w:hAnsi="Times New Roman" w:cs="Times New Roman"/>
          <w:sz w:val="28"/>
          <w:szCs w:val="26"/>
        </w:rPr>
        <w:t>В.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4"/>
        <w:gridCol w:w="1417"/>
        <w:gridCol w:w="850"/>
        <w:gridCol w:w="1135"/>
        <w:gridCol w:w="852"/>
        <w:gridCol w:w="1561"/>
        <w:gridCol w:w="1311"/>
      </w:tblGrid>
      <w:tr w:rsidR="001B5486" w:rsidRPr="00EB4E9A" w:rsidTr="002F3C91">
        <w:trPr>
          <w:cantSplit/>
        </w:trPr>
        <w:tc>
          <w:tcPr>
            <w:tcW w:w="17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1B5486" w:rsidRPr="009A2C08" w:rsidRDefault="001B5486" w:rsidP="009A2C08">
            <w:pPr>
              <w:shd w:val="clear" w:color="auto" w:fill="FFFFFF"/>
              <w:spacing w:after="0"/>
              <w:ind w:left="48"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,</w:t>
            </w:r>
          </w:p>
          <w:p w:rsidR="001B5486" w:rsidRPr="009A2C08" w:rsidRDefault="001B5486" w:rsidP="009A2C08">
            <w:pPr>
              <w:shd w:val="clear" w:color="auto" w:fill="FFFFFF"/>
              <w:spacing w:after="0"/>
              <w:ind w:left="48"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  <w:p w:rsidR="001B5486" w:rsidRPr="009A2C08" w:rsidRDefault="001B5486" w:rsidP="009A2C08">
            <w:pPr>
              <w:shd w:val="clear" w:color="auto" w:fill="FFFFFF"/>
              <w:spacing w:after="0"/>
              <w:ind w:left="48"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жим измерения)</w:t>
            </w:r>
          </w:p>
        </w:tc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B5486" w:rsidRPr="009A2C08" w:rsidRDefault="001B5486" w:rsidP="009A2C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ое обозна</w:t>
            </w:r>
            <w:r w:rsidRPr="009A2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</w:t>
            </w:r>
          </w:p>
          <w:p w:rsidR="001B5486" w:rsidRPr="009A2C08" w:rsidRDefault="001B5486" w:rsidP="009A2C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а</w:t>
            </w:r>
          </w:p>
        </w:tc>
        <w:tc>
          <w:tcPr>
            <w:tcW w:w="13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1B5486" w:rsidRPr="009A2C08" w:rsidRDefault="001B5486" w:rsidP="009A2C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</w:t>
            </w:r>
          </w:p>
          <w:p w:rsidR="001B5486" w:rsidRDefault="001B5486" w:rsidP="00300144">
            <w:pPr>
              <w:shd w:val="clear" w:color="auto" w:fill="FFFFFF"/>
              <w:spacing w:after="0"/>
              <w:ind w:left="-40" w:right="-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а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86" w:rsidRDefault="001B5486" w:rsidP="00300144">
            <w:pPr>
              <w:shd w:val="clear" w:color="auto" w:fill="FFFFFF"/>
              <w:spacing w:after="0"/>
              <w:ind w:left="-40" w:right="-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окружающей</w:t>
            </w:r>
          </w:p>
          <w:p w:rsidR="001B5486" w:rsidRPr="009A2C08" w:rsidRDefault="001B5486" w:rsidP="00300144">
            <w:pPr>
              <w:shd w:val="clear" w:color="auto" w:fill="FFFFFF"/>
              <w:spacing w:after="0"/>
              <w:ind w:left="-40" w:right="-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ы, ºС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86" w:rsidRDefault="001B5486" w:rsidP="00E337CE">
            <w:pPr>
              <w:shd w:val="clear" w:color="auto" w:fill="FFFFFF"/>
              <w:spacing w:after="0"/>
              <w:ind w:left="-40" w:right="-2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1B5486" w:rsidRPr="00EB4E9A" w:rsidTr="002F3C91">
        <w:trPr>
          <w:cantSplit/>
        </w:trPr>
        <w:tc>
          <w:tcPr>
            <w:tcW w:w="17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1B5486" w:rsidRPr="009A2C08" w:rsidRDefault="001B5486" w:rsidP="009A2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1B5486" w:rsidRPr="009A2C08" w:rsidRDefault="001B5486" w:rsidP="009A2C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1B5486" w:rsidRPr="009A2C08" w:rsidRDefault="001B5486" w:rsidP="009A2C08">
            <w:pPr>
              <w:shd w:val="clear" w:color="auto" w:fill="FFFFFF"/>
              <w:spacing w:after="0"/>
              <w:ind w:left="48"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</w:p>
          <w:p w:rsidR="001B5486" w:rsidRPr="009A2C08" w:rsidRDefault="001B5486" w:rsidP="009A2C08">
            <w:pPr>
              <w:shd w:val="clear" w:color="auto" w:fill="FFFFFF"/>
              <w:spacing w:after="0"/>
              <w:ind w:left="48" w:righ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1B5486" w:rsidRPr="009A2C08" w:rsidRDefault="001B5486" w:rsidP="009A2C0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ое значение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486" w:rsidRPr="009A2C08" w:rsidRDefault="001B5486" w:rsidP="0050749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</w:p>
          <w:p w:rsidR="001B5486" w:rsidRPr="009A2C08" w:rsidRDefault="001B5486" w:rsidP="00507491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C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486" w:rsidRPr="009A2C08" w:rsidRDefault="001B5486" w:rsidP="009A2C08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5486" w:rsidRPr="009A2C08" w:rsidRDefault="001B5486" w:rsidP="001B5486">
            <w:pPr>
              <w:shd w:val="clear" w:color="auto" w:fill="FFFFFF"/>
              <w:spacing w:after="0"/>
              <w:ind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33D8C" w:rsidRPr="00EB4E9A" w:rsidTr="002F3C91">
        <w:trPr>
          <w:cantSplit/>
        </w:trPr>
        <w:tc>
          <w:tcPr>
            <w:tcW w:w="5000" w:type="pct"/>
            <w:gridSpan w:val="7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233D8C" w:rsidRPr="00F92AD9" w:rsidRDefault="009D00D7" w:rsidP="009D00D7">
            <w:pPr>
              <w:shd w:val="clear" w:color="auto" w:fill="FFFFFF"/>
              <w:spacing w:after="0"/>
              <w:ind w:right="-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A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ходные параметры сигналов логического блока</w:t>
            </w:r>
          </w:p>
        </w:tc>
      </w:tr>
      <w:tr w:rsidR="00E337CE" w:rsidRPr="00EB4E9A" w:rsidTr="002F3C91">
        <w:trPr>
          <w:cantSplit/>
          <w:trHeight w:val="670"/>
        </w:trPr>
        <w:tc>
          <w:tcPr>
            <w:tcW w:w="17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E337CE" w:rsidRPr="0047352E" w:rsidRDefault="00E337CE" w:rsidP="007A4A8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одное напряжение высокого уровня, </w:t>
            </w:r>
            <w:proofErr w:type="gramStart"/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501DDB"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r w:rsidR="00501DDB"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501DDB"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OH</w:t>
            </w:r>
            <w:r w:rsidR="00501DDB"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0,4 мА 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337CE" w:rsidRPr="0047352E" w:rsidRDefault="000F3C93" w:rsidP="00C323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OH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E337CE" w:rsidRPr="0047352E" w:rsidRDefault="00E337CE" w:rsidP="00C323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E337CE" w:rsidRPr="0047352E" w:rsidRDefault="00E337CE" w:rsidP="00C323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39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7CE" w:rsidRPr="0047352E" w:rsidRDefault="00E337CE" w:rsidP="00605AA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7CE" w:rsidRPr="0047352E" w:rsidRDefault="00E337CE" w:rsidP="00C3238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8"/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7CE" w:rsidRPr="0047352E" w:rsidRDefault="00E337CE" w:rsidP="00E337C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37CE" w:rsidRPr="00EB4E9A" w:rsidTr="002F3C91">
        <w:trPr>
          <w:cantSplit/>
          <w:trHeight w:val="650"/>
        </w:trPr>
        <w:tc>
          <w:tcPr>
            <w:tcW w:w="17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E337CE" w:rsidRPr="0047352E" w:rsidRDefault="00E337CE" w:rsidP="004E424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одное напряжение низкого уровня, </w:t>
            </w:r>
            <w:proofErr w:type="gramStart"/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E83A14"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</w:t>
            </w:r>
            <w:r w:rsidR="00E83A14"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E83A14"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OL</w:t>
            </w:r>
            <w:r w:rsidR="00E83A14"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,6 м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337CE" w:rsidRPr="0047352E" w:rsidRDefault="00E83A14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OL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E337CE" w:rsidRPr="0047352E" w:rsidRDefault="00E337CE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E337CE" w:rsidRPr="0047352E" w:rsidRDefault="00E337CE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39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7CE" w:rsidRPr="0047352E" w:rsidRDefault="00E337CE" w:rsidP="00605AA1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7CE" w:rsidRPr="0047352E" w:rsidRDefault="00E337CE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8"/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7CE" w:rsidRPr="0047352E" w:rsidRDefault="00E337CE" w:rsidP="00E337CE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37CE" w:rsidRPr="00EB4E9A" w:rsidTr="002F3C91">
        <w:trPr>
          <w:cantSplit/>
        </w:trPr>
        <w:tc>
          <w:tcPr>
            <w:tcW w:w="1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E337CE" w:rsidRPr="0047352E" w:rsidRDefault="00E337CE" w:rsidP="0057377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ой ток, мк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337CE" w:rsidRPr="0047352E" w:rsidRDefault="00292CE4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IN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E337CE" w:rsidRPr="0047352E" w:rsidRDefault="00E337CE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E337CE" w:rsidRPr="0047352E" w:rsidRDefault="00E337CE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3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7CE" w:rsidRPr="0047352E" w:rsidRDefault="00E337CE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7CE" w:rsidRPr="0047352E" w:rsidRDefault="00E337CE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8"/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7CE" w:rsidRPr="0047352E" w:rsidRDefault="00E337CE" w:rsidP="00E337CE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37CE" w:rsidRPr="00EB4E9A" w:rsidTr="002F3C91">
        <w:trPr>
          <w:cantSplit/>
        </w:trPr>
        <w:tc>
          <w:tcPr>
            <w:tcW w:w="1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E337CE" w:rsidRPr="0047352E" w:rsidRDefault="00E337CE" w:rsidP="0057377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ая емкость, пФ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337CE" w:rsidRPr="0047352E" w:rsidRDefault="00292CE4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IN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E337CE" w:rsidRPr="0047352E" w:rsidRDefault="00E337CE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E337CE" w:rsidRPr="0047352E" w:rsidRDefault="00E337CE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7CE" w:rsidRPr="0047352E" w:rsidRDefault="00E337CE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7CE" w:rsidRPr="0047352E" w:rsidRDefault="00E337CE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7CE" w:rsidRPr="0047352E" w:rsidRDefault="00E337CE" w:rsidP="00E337CE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38C0" w:rsidRPr="00EB4E9A" w:rsidTr="002F3C91">
        <w:trPr>
          <w:cantSplit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A038C0" w:rsidRPr="00F92AD9" w:rsidRDefault="00A038C0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A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аметры опорного напряжения</w:t>
            </w:r>
          </w:p>
        </w:tc>
      </w:tr>
      <w:tr w:rsidR="00E337CE" w:rsidRPr="00EB4E9A" w:rsidTr="002F3C91">
        <w:trPr>
          <w:cantSplit/>
        </w:trPr>
        <w:tc>
          <w:tcPr>
            <w:tcW w:w="1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E337CE" w:rsidRPr="0047352E" w:rsidRDefault="00AE1C10" w:rsidP="00AE1C1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ческий ток потребления по источнику опорного напряжения положительной полярности, м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337CE" w:rsidRPr="0047352E" w:rsidRDefault="003E57FD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REFH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E337CE" w:rsidRPr="0047352E" w:rsidRDefault="00AE1C10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5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E337CE" w:rsidRPr="0047352E" w:rsidRDefault="00912895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3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7CE" w:rsidRPr="0047352E" w:rsidRDefault="00AE1C10" w:rsidP="00912895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7CE" w:rsidRPr="0047352E" w:rsidRDefault="00912895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8"/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7CE" w:rsidRPr="0047352E" w:rsidRDefault="00DB4A99" w:rsidP="003E57FD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37CE" w:rsidRPr="00EB4E9A" w:rsidTr="002F3C91">
        <w:trPr>
          <w:cantSplit/>
        </w:trPr>
        <w:tc>
          <w:tcPr>
            <w:tcW w:w="17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E337CE" w:rsidRPr="0047352E" w:rsidRDefault="001B1FD6" w:rsidP="001B1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ческий ток потребления по источнику опорного напряжения отрицательной полярности, мА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337CE" w:rsidRPr="0047352E" w:rsidRDefault="00907700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REFL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E337CE" w:rsidRPr="0047352E" w:rsidRDefault="001B1FD6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5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E337CE" w:rsidRPr="0047352E" w:rsidRDefault="001B1FD6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3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7CE" w:rsidRPr="0047352E" w:rsidRDefault="001B1FD6" w:rsidP="001B1FD6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7CE" w:rsidRPr="0047352E" w:rsidRDefault="001B1FD6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8"/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7CE" w:rsidRPr="0047352E" w:rsidRDefault="00DB4A99" w:rsidP="00907700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337CE" w:rsidRPr="00EB4E9A" w:rsidTr="002F3C91">
        <w:trPr>
          <w:cantSplit/>
        </w:trPr>
        <w:tc>
          <w:tcPr>
            <w:tcW w:w="1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E337CE" w:rsidRPr="0047352E" w:rsidRDefault="002D0A6A" w:rsidP="00573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са пропускания выходного усилителя, кГц</w:t>
            </w:r>
          </w:p>
          <w:p w:rsidR="00907700" w:rsidRPr="0047352E" w:rsidRDefault="00907700" w:rsidP="00573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-3 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b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REFH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 В до 10 В р-р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337CE" w:rsidRPr="0047352E" w:rsidRDefault="00907700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W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E337CE" w:rsidRPr="0047352E" w:rsidRDefault="00E56581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E337CE" w:rsidRPr="0047352E" w:rsidRDefault="00E56581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7CE" w:rsidRPr="0047352E" w:rsidRDefault="00E56581" w:rsidP="00E56581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7CE" w:rsidRPr="0047352E" w:rsidRDefault="00E56581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7CE" w:rsidRPr="0047352E" w:rsidRDefault="00DB4A99" w:rsidP="00907700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56581" w:rsidRPr="00EB4E9A" w:rsidTr="002F3C91">
        <w:trPr>
          <w:cantSplit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E56581" w:rsidRPr="00F92AD9" w:rsidRDefault="00E56581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A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аметры выходного усилителя</w:t>
            </w:r>
          </w:p>
        </w:tc>
      </w:tr>
      <w:tr w:rsidR="00E56581" w:rsidRPr="00EB4E9A" w:rsidTr="002F3C91">
        <w:trPr>
          <w:cantSplit/>
        </w:trPr>
        <w:tc>
          <w:tcPr>
            <w:tcW w:w="1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E56581" w:rsidRPr="0047352E" w:rsidRDefault="00E56581" w:rsidP="00573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й ток, мА при</w:t>
            </w:r>
            <w:r w:rsidR="00D60F30"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60F30"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D60F30"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H</w:t>
            </w:r>
            <w:r w:rsidR="00D60F30"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 кОм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56581" w:rsidRPr="0047352E" w:rsidRDefault="00897B45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OUT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E56581" w:rsidRPr="0047352E" w:rsidRDefault="00E56581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E56581" w:rsidRPr="0047352E" w:rsidRDefault="00E56581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6581" w:rsidRPr="0047352E" w:rsidRDefault="00E56581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581" w:rsidRPr="0047352E" w:rsidRDefault="00CA406A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8"/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581" w:rsidRPr="0047352E" w:rsidRDefault="00CA406A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56581" w:rsidRPr="00EB4E9A" w:rsidTr="002F3C91">
        <w:trPr>
          <w:cantSplit/>
        </w:trPr>
        <w:tc>
          <w:tcPr>
            <w:tcW w:w="1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E56581" w:rsidRPr="0047352E" w:rsidRDefault="00CA406A" w:rsidP="00573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установления сигнала по уровню 0,01 %, мкс при </w:t>
            </w:r>
            <w:r w:rsidR="00135526"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="00135526"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OUT</w:t>
            </w:r>
            <w:r w:rsidR="00135526"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0 В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56581" w:rsidRPr="0047352E" w:rsidRDefault="00135526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E56581" w:rsidRPr="0047352E" w:rsidRDefault="00CA406A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E56581" w:rsidRPr="0047352E" w:rsidRDefault="00CA406A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581" w:rsidRPr="0047352E" w:rsidRDefault="00CA406A" w:rsidP="00CA406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581" w:rsidRPr="0047352E" w:rsidRDefault="00CA406A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581" w:rsidRPr="0047352E" w:rsidRDefault="00CA406A" w:rsidP="00CA406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56581" w:rsidRPr="00EB4E9A" w:rsidTr="002F3C91">
        <w:trPr>
          <w:cantSplit/>
        </w:trPr>
        <w:tc>
          <w:tcPr>
            <w:tcW w:w="1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E56581" w:rsidRPr="0047352E" w:rsidRDefault="003037C9" w:rsidP="00573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нарастания выходного напряжения от 10% до 90%, В/мкс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E56581" w:rsidRPr="0047352E" w:rsidRDefault="00B14416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VOM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E56581" w:rsidRPr="0047352E" w:rsidRDefault="003037C9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E56581" w:rsidRPr="0047352E" w:rsidRDefault="003037C9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581" w:rsidRPr="0047352E" w:rsidRDefault="003037C9" w:rsidP="003037C9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581" w:rsidRPr="0047352E" w:rsidRDefault="003037C9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581" w:rsidRPr="0047352E" w:rsidRDefault="003037C9" w:rsidP="003037C9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10091" w:rsidRPr="00EB4E9A" w:rsidTr="002F3C91">
        <w:trPr>
          <w:cantSplit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F10091" w:rsidRPr="00F92AD9" w:rsidRDefault="00F10091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A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чность отработки выходного сигнала</w:t>
            </w:r>
          </w:p>
        </w:tc>
      </w:tr>
      <w:tr w:rsidR="008224B4" w:rsidRPr="00EB4E9A" w:rsidTr="002F3C91">
        <w:trPr>
          <w:cantSplit/>
          <w:trHeight w:val="602"/>
        </w:trPr>
        <w:tc>
          <w:tcPr>
            <w:tcW w:w="17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8224B4" w:rsidRPr="0047352E" w:rsidRDefault="008224B4" w:rsidP="00573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альная нелинейность, ЕМР</w:t>
            </w:r>
          </w:p>
          <w:p w:rsidR="008224B4" w:rsidRPr="0047352E" w:rsidRDefault="008224B4" w:rsidP="00573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уппа А</w:t>
            </w:r>
          </w:p>
          <w:p w:rsidR="008224B4" w:rsidRPr="0047352E" w:rsidRDefault="008224B4" w:rsidP="00573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уппа Б</w:t>
            </w:r>
          </w:p>
        </w:tc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224B4" w:rsidRPr="0047352E" w:rsidRDefault="005C0722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095D21"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8224B4" w:rsidRPr="0047352E" w:rsidRDefault="00FB50CB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8224B4" w:rsidRPr="0047352E" w:rsidRDefault="00FB50CB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3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4B4" w:rsidRPr="0047352E" w:rsidRDefault="00FB50CB" w:rsidP="004618AB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4B4" w:rsidRPr="0047352E" w:rsidRDefault="00097C98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4B4" w:rsidRPr="0047352E" w:rsidRDefault="00097C98" w:rsidP="00B73E09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224B4" w:rsidRPr="00EB4E9A" w:rsidTr="002F3C91">
        <w:trPr>
          <w:cantSplit/>
          <w:trHeight w:val="626"/>
        </w:trPr>
        <w:tc>
          <w:tcPr>
            <w:tcW w:w="17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8224B4" w:rsidRPr="0047352E" w:rsidRDefault="008224B4" w:rsidP="00573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224B4" w:rsidRPr="0047352E" w:rsidRDefault="008224B4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8224B4" w:rsidRPr="0047352E" w:rsidRDefault="00FB50CB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8224B4" w:rsidRPr="0047352E" w:rsidRDefault="00FB50CB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4B4" w:rsidRPr="0047352E" w:rsidRDefault="00FB50CB" w:rsidP="004618AB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4B4" w:rsidRPr="0047352E" w:rsidRDefault="008224B4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4B4" w:rsidRPr="0047352E" w:rsidRDefault="008224B4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7C98" w:rsidRPr="00EB4E9A" w:rsidTr="002F3C91">
        <w:trPr>
          <w:cantSplit/>
          <w:trHeight w:val="486"/>
        </w:trPr>
        <w:tc>
          <w:tcPr>
            <w:tcW w:w="17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097C98" w:rsidRPr="0047352E" w:rsidRDefault="00097C98" w:rsidP="0009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тегральная 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инейность, ЕМР</w:t>
            </w:r>
          </w:p>
          <w:p w:rsidR="00097C98" w:rsidRPr="0047352E" w:rsidRDefault="00097C98" w:rsidP="0009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уппа А</w:t>
            </w:r>
          </w:p>
          <w:p w:rsidR="00097C98" w:rsidRPr="0047352E" w:rsidRDefault="00097C98" w:rsidP="0009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уппа Б</w:t>
            </w:r>
          </w:p>
        </w:tc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7C98" w:rsidRPr="0047352E" w:rsidRDefault="00095D21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L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097C98" w:rsidRPr="0047352E" w:rsidRDefault="004618AB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5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097C98" w:rsidRPr="0047352E" w:rsidRDefault="00B73E09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3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C98" w:rsidRPr="0047352E" w:rsidRDefault="004618AB" w:rsidP="004618AB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C98" w:rsidRPr="0047352E" w:rsidRDefault="00930CE6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C98" w:rsidRPr="0047352E" w:rsidRDefault="00930CE6" w:rsidP="00930CE6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7C98" w:rsidRPr="00EB4E9A" w:rsidTr="002F3C91">
        <w:trPr>
          <w:cantSplit/>
          <w:trHeight w:val="60"/>
        </w:trPr>
        <w:tc>
          <w:tcPr>
            <w:tcW w:w="17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097C98" w:rsidRPr="0047352E" w:rsidRDefault="00097C98" w:rsidP="00097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97C98" w:rsidRPr="0047352E" w:rsidRDefault="00097C98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097C98" w:rsidRPr="0047352E" w:rsidRDefault="004618AB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097C98" w:rsidRPr="0047352E" w:rsidRDefault="00B73E09" w:rsidP="005737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C98" w:rsidRPr="0047352E" w:rsidRDefault="004618AB" w:rsidP="004618AB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7C98" w:rsidRPr="0047352E" w:rsidRDefault="00097C98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C98" w:rsidRPr="0047352E" w:rsidRDefault="00097C98" w:rsidP="0057377A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97D" w:rsidRPr="00EB4E9A" w:rsidTr="002F3C91">
        <w:trPr>
          <w:cantSplit/>
          <w:trHeight w:val="525"/>
        </w:trPr>
        <w:tc>
          <w:tcPr>
            <w:tcW w:w="17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70297D" w:rsidRPr="0047352E" w:rsidRDefault="0070297D" w:rsidP="0070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шибка смещения нуля шкалы, ЕМР при 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H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 кОм</w:t>
            </w:r>
          </w:p>
          <w:p w:rsidR="0070297D" w:rsidRPr="0047352E" w:rsidRDefault="0070297D" w:rsidP="0070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уппа А</w:t>
            </w:r>
          </w:p>
          <w:p w:rsidR="0070297D" w:rsidRPr="0047352E" w:rsidRDefault="0070297D" w:rsidP="0070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уппа Б</w:t>
            </w:r>
          </w:p>
        </w:tc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0297D" w:rsidRPr="0047352E" w:rsidRDefault="00370C3B" w:rsidP="007029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ZSE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70297D" w:rsidRPr="0047352E" w:rsidRDefault="0070297D" w:rsidP="007029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70297D" w:rsidRPr="0047352E" w:rsidRDefault="0070297D" w:rsidP="007029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3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97D" w:rsidRPr="0047352E" w:rsidRDefault="0070297D" w:rsidP="0070297D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7D" w:rsidRPr="0047352E" w:rsidRDefault="0070297D" w:rsidP="0070297D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7D" w:rsidRPr="0047352E" w:rsidRDefault="0070297D" w:rsidP="0070297D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0297D" w:rsidRPr="00EB4E9A" w:rsidTr="002F3C91">
        <w:trPr>
          <w:cantSplit/>
          <w:trHeight w:val="589"/>
        </w:trPr>
        <w:tc>
          <w:tcPr>
            <w:tcW w:w="17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70297D" w:rsidRPr="0047352E" w:rsidRDefault="0070297D" w:rsidP="0070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0297D" w:rsidRPr="0047352E" w:rsidRDefault="0070297D" w:rsidP="007029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70297D" w:rsidRPr="0047352E" w:rsidRDefault="0070297D" w:rsidP="007029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70297D" w:rsidRPr="0047352E" w:rsidRDefault="0070297D" w:rsidP="007029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97D" w:rsidRPr="0047352E" w:rsidRDefault="0070297D" w:rsidP="0070297D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297D" w:rsidRPr="0047352E" w:rsidRDefault="0070297D" w:rsidP="0070297D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97D" w:rsidRPr="0047352E" w:rsidRDefault="0070297D" w:rsidP="0070297D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27B4" w:rsidRPr="00EB4E9A" w:rsidTr="002F3C91">
        <w:trPr>
          <w:cantSplit/>
          <w:trHeight w:val="539"/>
        </w:trPr>
        <w:tc>
          <w:tcPr>
            <w:tcW w:w="17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7714C9" w:rsidRPr="0047352E" w:rsidRDefault="002E27B4" w:rsidP="002E2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шибка 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й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алы, ЕМР </w:t>
            </w:r>
          </w:p>
          <w:p w:rsidR="002E27B4" w:rsidRPr="0047352E" w:rsidRDefault="002E27B4" w:rsidP="002E2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H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 кОм</w:t>
            </w:r>
          </w:p>
          <w:p w:rsidR="002E27B4" w:rsidRPr="0047352E" w:rsidRDefault="002E27B4" w:rsidP="002E2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уппа А</w:t>
            </w:r>
          </w:p>
          <w:p w:rsidR="002E27B4" w:rsidRPr="0047352E" w:rsidRDefault="002E27B4" w:rsidP="002E2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руппа Б</w:t>
            </w:r>
          </w:p>
        </w:tc>
        <w:tc>
          <w:tcPr>
            <w:tcW w:w="6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E27B4" w:rsidRPr="0047352E" w:rsidRDefault="00E117AE" w:rsidP="00E117A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SE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2E27B4" w:rsidRPr="0047352E" w:rsidRDefault="002E27B4" w:rsidP="002E27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2E27B4" w:rsidRPr="0047352E" w:rsidRDefault="002E27B4" w:rsidP="002E27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3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7B4" w:rsidRPr="0047352E" w:rsidRDefault="002E27B4" w:rsidP="002E27B4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7B4" w:rsidRPr="0047352E" w:rsidRDefault="002E27B4" w:rsidP="002E27B4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7B4" w:rsidRPr="0047352E" w:rsidRDefault="002E27B4" w:rsidP="002E27B4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E27B4" w:rsidRPr="00EB4E9A" w:rsidTr="002F3C91">
        <w:trPr>
          <w:cantSplit/>
          <w:trHeight w:val="563"/>
        </w:trPr>
        <w:tc>
          <w:tcPr>
            <w:tcW w:w="17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2E27B4" w:rsidRPr="0047352E" w:rsidRDefault="002E27B4" w:rsidP="002E2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E27B4" w:rsidRPr="0047352E" w:rsidRDefault="002E27B4" w:rsidP="002E27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2E27B4" w:rsidRPr="0047352E" w:rsidRDefault="002E27B4" w:rsidP="002E27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2E27B4" w:rsidRPr="0047352E" w:rsidRDefault="002E27B4" w:rsidP="002E27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7B4" w:rsidRPr="0047352E" w:rsidRDefault="002E27B4" w:rsidP="002E27B4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7B4" w:rsidRPr="0047352E" w:rsidRDefault="002E27B4" w:rsidP="002E27B4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7B4" w:rsidRPr="0047352E" w:rsidRDefault="002E27B4" w:rsidP="002E27B4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3026" w:rsidRPr="00EB4E9A" w:rsidTr="002F3C91">
        <w:trPr>
          <w:cantSplit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DD3026" w:rsidRPr="00F92AD9" w:rsidRDefault="00026A0A" w:rsidP="002E27B4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2A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ок потребления </w:t>
            </w:r>
          </w:p>
        </w:tc>
      </w:tr>
      <w:tr w:rsidR="002E27B4" w:rsidRPr="00EB4E9A" w:rsidTr="002F3C91">
        <w:trPr>
          <w:cantSplit/>
        </w:trPr>
        <w:tc>
          <w:tcPr>
            <w:tcW w:w="1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2E27B4" w:rsidRPr="0047352E" w:rsidRDefault="00026A0A" w:rsidP="002E2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ческий ток потребления по источнику напряжения питания положительной полярности, мА</w:t>
            </w:r>
          </w:p>
          <w:p w:rsidR="002C2C6F" w:rsidRPr="0047352E" w:rsidRDefault="002C2C6F" w:rsidP="002E2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15,75 В, 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 В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C2C6F" w:rsidRPr="0047352E" w:rsidRDefault="002C2C6F" w:rsidP="002E2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="00631CD7"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REFH</w:t>
            </w:r>
            <w:r w:rsidR="00631CD7"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=</w:t>
            </w:r>
            <w:r w:rsidR="00631CD7"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31CD7"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+2,5 </w:t>
            </w:r>
            <w:r w:rsidR="00631CD7"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2E27B4" w:rsidRPr="0047352E" w:rsidRDefault="002C2C6F" w:rsidP="002E27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C1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2E27B4" w:rsidRPr="0047352E" w:rsidRDefault="00026A0A" w:rsidP="002E27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2E27B4" w:rsidRPr="0047352E" w:rsidRDefault="00026A0A" w:rsidP="002E27B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27B4" w:rsidRPr="0047352E" w:rsidRDefault="00026A0A" w:rsidP="003221F9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7B4" w:rsidRPr="0047352E" w:rsidRDefault="00026A0A" w:rsidP="002E27B4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8"/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27B4" w:rsidRPr="0047352E" w:rsidRDefault="00026A0A" w:rsidP="008F3B1E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3</w:t>
            </w:r>
          </w:p>
        </w:tc>
      </w:tr>
      <w:tr w:rsidR="009D3F98" w:rsidRPr="00EB4E9A" w:rsidTr="002F3C91">
        <w:trPr>
          <w:cantSplit/>
        </w:trPr>
        <w:tc>
          <w:tcPr>
            <w:tcW w:w="1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9D3F98" w:rsidRPr="0047352E" w:rsidRDefault="009D3F98" w:rsidP="009D3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ический ток потребления по источнику напряжения питания 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ицательной 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рности, мА</w:t>
            </w:r>
          </w:p>
          <w:p w:rsidR="005A3BFD" w:rsidRPr="0047352E" w:rsidRDefault="002C2C6F" w:rsidP="005A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 w:rsidR="005A3BFD"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="005A3BFD"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 w:rsidR="005A3BFD"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="005A3BFD"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15,75 В, </w:t>
            </w:r>
            <w:r w:rsidR="005A3BFD"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="005A3BFD"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 w:rsidR="005A3BFD"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="005A3BFD"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-15,75 В,</w:t>
            </w:r>
          </w:p>
          <w:p w:rsidR="002C2C6F" w:rsidRPr="0047352E" w:rsidRDefault="005A3BFD" w:rsidP="005A3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REFH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=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+2,5 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9D3F98" w:rsidRPr="0047352E" w:rsidRDefault="002C2C6F" w:rsidP="009D3F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C2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9D3F98" w:rsidRPr="0047352E" w:rsidRDefault="009D3F98" w:rsidP="009D3F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9D3F98" w:rsidRPr="0047352E" w:rsidRDefault="009D3F98" w:rsidP="009D3F9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3F98" w:rsidRPr="0047352E" w:rsidRDefault="009D3F98" w:rsidP="009D3F98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F98" w:rsidRPr="0047352E" w:rsidRDefault="009D3F98" w:rsidP="009D3F98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8"/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3F98" w:rsidRPr="0047352E" w:rsidRDefault="009D3F98" w:rsidP="009D3F98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3</w:t>
            </w:r>
          </w:p>
        </w:tc>
      </w:tr>
      <w:tr w:rsidR="008B0603" w:rsidRPr="00EB4E9A" w:rsidTr="002F3C91">
        <w:trPr>
          <w:cantSplit/>
        </w:trPr>
        <w:tc>
          <w:tcPr>
            <w:tcW w:w="1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8B0603" w:rsidRPr="0047352E" w:rsidRDefault="008B0603" w:rsidP="007D12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ческий ток потребления по источнику</w:t>
            </w:r>
            <w:r w:rsidR="007D1204"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яжения питания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ческого блокаположительной полярности, мкА при </w:t>
            </w:r>
            <w:r w:rsidR="007D1204"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="007D1204"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CD</w:t>
            </w:r>
            <w:r w:rsidR="007D1204"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,25 В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B0603" w:rsidRPr="0047352E" w:rsidRDefault="007E658B" w:rsidP="008B060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CD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8B0603" w:rsidRPr="0047352E" w:rsidRDefault="008B0603" w:rsidP="008B060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8B0603" w:rsidRPr="0047352E" w:rsidRDefault="008B0603" w:rsidP="008B060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03" w:rsidRPr="0047352E" w:rsidRDefault="008B0603" w:rsidP="008B0603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603" w:rsidRPr="0047352E" w:rsidRDefault="008B0603" w:rsidP="008B0603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8"/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603" w:rsidRPr="0047352E" w:rsidRDefault="008B0603" w:rsidP="008B0603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B0603" w:rsidRPr="00EB4E9A" w:rsidTr="002F3C91">
        <w:trPr>
          <w:cantSplit/>
        </w:trPr>
        <w:tc>
          <w:tcPr>
            <w:tcW w:w="1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8F29C6" w:rsidRPr="0047352E" w:rsidRDefault="00290C88" w:rsidP="008B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вствительность выходного напряжения к изменению положительного напряжения питания, </w:t>
            </w:r>
            <w:r w:rsidR="00835C69"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pm</w:t>
            </w:r>
            <w:r w:rsidR="00835C69"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В </w:t>
            </w:r>
          </w:p>
          <w:p w:rsidR="008B0603" w:rsidRPr="0047352E" w:rsidRDefault="00835C69" w:rsidP="008B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14,25≤ 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≤15,25 В</w:t>
            </w:r>
          </w:p>
        </w:tc>
        <w:tc>
          <w:tcPr>
            <w:tcW w:w="6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8B0603" w:rsidRPr="0047352E" w:rsidRDefault="00FC0865" w:rsidP="008B060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SS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8B0603" w:rsidRPr="0047352E" w:rsidRDefault="00290C88" w:rsidP="008B060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</w:tcMar>
            <w:vAlign w:val="center"/>
          </w:tcPr>
          <w:p w:rsidR="008B0603" w:rsidRPr="0047352E" w:rsidRDefault="00290C88" w:rsidP="008B0603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03" w:rsidRPr="0047352E" w:rsidRDefault="00290C88" w:rsidP="00290C88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603" w:rsidRPr="0047352E" w:rsidRDefault="00290C88" w:rsidP="008B0603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0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8"/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603" w:rsidRPr="0047352E" w:rsidRDefault="00290C88" w:rsidP="00290C88">
            <w:pPr>
              <w:shd w:val="clear" w:color="auto" w:fill="FFFFFF"/>
              <w:spacing w:after="0"/>
              <w:ind w:left="-209" w:right="-14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35690" w:rsidRPr="00EB4E9A" w:rsidTr="002F3C91">
        <w:trPr>
          <w:cantSplit/>
          <w:trHeight w:val="227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57" w:type="dxa"/>
              <w:right w:w="0" w:type="dxa"/>
            </w:tcMar>
          </w:tcPr>
          <w:p w:rsidR="00035690" w:rsidRDefault="00035690" w:rsidP="00035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</w:rPr>
            </w:pPr>
          </w:p>
          <w:p w:rsidR="00035690" w:rsidRDefault="00035690" w:rsidP="00ED653C">
            <w:pPr>
              <w:autoSpaceDE w:val="0"/>
              <w:autoSpaceDN w:val="0"/>
              <w:adjustRightInd w:val="0"/>
              <w:spacing w:after="120" w:line="240" w:lineRule="auto"/>
              <w:ind w:firstLine="851"/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</w:rPr>
            </w:pPr>
            <w:r w:rsidRPr="00035690">
              <w:rPr>
                <w:rFonts w:ascii="Times New Roman" w:hAnsi="Times New Roman" w:cs="Times New Roman"/>
                <w:color w:val="000000"/>
                <w:spacing w:val="40"/>
                <w:sz w:val="24"/>
                <w:szCs w:val="24"/>
              </w:rPr>
              <w:t>Примечания:</w:t>
            </w:r>
          </w:p>
          <w:p w:rsidR="00035690" w:rsidRDefault="00035690" w:rsidP="00035690">
            <w:pPr>
              <w:autoSpaceDE w:val="0"/>
              <w:autoSpaceDN w:val="0"/>
              <w:adjustRightInd w:val="0"/>
              <w:spacing w:after="0" w:line="240" w:lineRule="auto"/>
              <w:ind w:right="181"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Нор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электрические параметры при крайних значениях диапазона рабочих температур (от минус 60 до плюс 85 ºС), уточняются на этапе разработки рабочих КД и ТД, а также определяются нормы параметров при температуре 125 ºС и необходимость их включения в ТУ.</w:t>
            </w:r>
          </w:p>
          <w:p w:rsidR="00035690" w:rsidRDefault="00035690" w:rsidP="00035690">
            <w:pPr>
              <w:autoSpaceDE w:val="0"/>
              <w:autoSpaceDN w:val="0"/>
              <w:adjustRightInd w:val="0"/>
              <w:spacing w:after="0" w:line="240" w:lineRule="auto"/>
              <w:ind w:right="181"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ормы на электрические параметры уточняются на этапе разработки рабочих КД и ТД.</w:t>
            </w:r>
          </w:p>
          <w:p w:rsidR="00035690" w:rsidRPr="00035690" w:rsidRDefault="00EA70B1" w:rsidP="00035690">
            <w:pPr>
              <w:autoSpaceDE w:val="0"/>
              <w:autoSpaceDN w:val="0"/>
              <w:adjustRightInd w:val="0"/>
              <w:spacing w:after="0" w:line="240" w:lineRule="auto"/>
              <w:ind w:right="181"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</w:t>
            </w:r>
            <w:r w:rsidR="00035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к потребления по источнику напряжения питания положительной и отрицательной полярности для ИС1 и ИС2 устанавливается на этапе разработки рабочих КД и ТД. </w:t>
            </w:r>
          </w:p>
          <w:p w:rsidR="00035690" w:rsidRPr="00177740" w:rsidRDefault="00035690" w:rsidP="00035690">
            <w:pPr>
              <w:shd w:val="clear" w:color="auto" w:fill="FFFFFF"/>
              <w:spacing w:after="0"/>
              <w:ind w:left="-209" w:right="-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301B" w:rsidRPr="000531C8" w:rsidRDefault="002C301B" w:rsidP="000531C8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right="566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shd w:val="clear" w:color="auto" w:fill="FAFAFA"/>
          <w:lang w:eastAsia="ru-RU"/>
        </w:rPr>
      </w:pPr>
    </w:p>
    <w:p w:rsidR="002C301B" w:rsidRDefault="002C301B" w:rsidP="0081592F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bdr w:val="none" w:sz="0" w:space="0" w:color="auto" w:frame="1"/>
          <w:shd w:val="clear" w:color="auto" w:fill="FAFAFA"/>
          <w:lang w:eastAsia="ru-RU"/>
        </w:rPr>
      </w:pPr>
    </w:p>
    <w:p w:rsidR="00760595" w:rsidRDefault="00760595" w:rsidP="0081592F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bdr w:val="none" w:sz="0" w:space="0" w:color="auto" w:frame="1"/>
          <w:shd w:val="clear" w:color="auto" w:fill="FAFAFA"/>
          <w:lang w:eastAsia="ru-RU"/>
        </w:rPr>
      </w:pPr>
    </w:p>
    <w:p w:rsidR="00760595" w:rsidRDefault="00760595" w:rsidP="0081592F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bdr w:val="none" w:sz="0" w:space="0" w:color="auto" w:frame="1"/>
          <w:shd w:val="clear" w:color="auto" w:fill="FAFAFA"/>
          <w:lang w:eastAsia="ru-RU"/>
        </w:rPr>
      </w:pPr>
    </w:p>
    <w:p w:rsidR="00760595" w:rsidRDefault="00760595" w:rsidP="0081592F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bdr w:val="none" w:sz="0" w:space="0" w:color="auto" w:frame="1"/>
          <w:shd w:val="clear" w:color="auto" w:fill="FAFAFA"/>
          <w:lang w:eastAsia="ru-RU"/>
        </w:rPr>
      </w:pPr>
    </w:p>
    <w:p w:rsidR="00760595" w:rsidRDefault="00760595" w:rsidP="0081592F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bdr w:val="none" w:sz="0" w:space="0" w:color="auto" w:frame="1"/>
          <w:shd w:val="clear" w:color="auto" w:fill="FAFAFA"/>
          <w:lang w:eastAsia="ru-RU"/>
        </w:rPr>
      </w:pPr>
    </w:p>
    <w:p w:rsidR="00760595" w:rsidRDefault="00760595" w:rsidP="0081592F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bdr w:val="none" w:sz="0" w:space="0" w:color="auto" w:frame="1"/>
          <w:shd w:val="clear" w:color="auto" w:fill="FAFAFA"/>
          <w:lang w:eastAsia="ru-RU"/>
        </w:rPr>
      </w:pPr>
    </w:p>
    <w:p w:rsidR="00597089" w:rsidRDefault="00597089" w:rsidP="0081592F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bdr w:val="none" w:sz="0" w:space="0" w:color="auto" w:frame="1"/>
          <w:shd w:val="clear" w:color="auto" w:fill="FAFAFA"/>
          <w:lang w:eastAsia="ru-RU"/>
        </w:rPr>
      </w:pPr>
    </w:p>
    <w:p w:rsidR="00597089" w:rsidRDefault="00597089" w:rsidP="0081592F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bdr w:val="none" w:sz="0" w:space="0" w:color="auto" w:frame="1"/>
          <w:shd w:val="clear" w:color="auto" w:fill="FAFAFA"/>
          <w:lang w:eastAsia="ru-RU"/>
        </w:rPr>
      </w:pPr>
    </w:p>
    <w:p w:rsidR="00597089" w:rsidRDefault="00597089" w:rsidP="0081592F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bdr w:val="none" w:sz="0" w:space="0" w:color="auto" w:frame="1"/>
          <w:shd w:val="clear" w:color="auto" w:fill="FAFAFA"/>
          <w:lang w:eastAsia="ru-RU"/>
        </w:rPr>
      </w:pPr>
    </w:p>
    <w:p w:rsidR="00597089" w:rsidRDefault="00597089" w:rsidP="0081592F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bdr w:val="none" w:sz="0" w:space="0" w:color="auto" w:frame="1"/>
          <w:shd w:val="clear" w:color="auto" w:fill="FAFAFA"/>
          <w:lang w:eastAsia="ru-RU"/>
        </w:rPr>
      </w:pPr>
    </w:p>
    <w:p w:rsidR="00AA33FF" w:rsidRPr="00AA33FF" w:rsidRDefault="00AA33FF" w:rsidP="00AA33FF">
      <w:pPr>
        <w:spacing w:line="240" w:lineRule="auto"/>
        <w:rPr>
          <w:rFonts w:ascii="Times New Roman" w:hAnsi="Times New Roman" w:cs="Times New Roman"/>
          <w:sz w:val="28"/>
          <w:szCs w:val="26"/>
        </w:rPr>
      </w:pPr>
      <w:r w:rsidRPr="00AA33FF">
        <w:rPr>
          <w:rFonts w:ascii="Times New Roman" w:hAnsi="Times New Roman" w:cs="Times New Roman"/>
          <w:sz w:val="28"/>
          <w:szCs w:val="26"/>
        </w:rPr>
        <w:lastRenderedPageBreak/>
        <w:t>Таблица 2 – Предельно-допустимые и предельные значения параметров электрических режимов эксплуатации микросхем</w:t>
      </w:r>
      <w:r w:rsidR="00181177" w:rsidRPr="00181177">
        <w:rPr>
          <w:rFonts w:ascii="Times New Roman" w:hAnsi="Times New Roman" w:cs="Times New Roman"/>
          <w:sz w:val="28"/>
          <w:szCs w:val="26"/>
        </w:rPr>
        <w:t xml:space="preserve"> </w:t>
      </w:r>
      <w:r w:rsidR="00181177">
        <w:rPr>
          <w:rFonts w:ascii="Times New Roman" w:hAnsi="Times New Roman" w:cs="Times New Roman"/>
          <w:sz w:val="28"/>
          <w:szCs w:val="26"/>
        </w:rPr>
        <w:t>ИС1, ИС2, ИС3, ИС4</w:t>
      </w:r>
      <w:r w:rsidR="00181177">
        <w:rPr>
          <w:rFonts w:ascii="Times New Roman" w:hAnsi="Times New Roman" w:cs="Times New Roman"/>
          <w:sz w:val="28"/>
          <w:szCs w:val="26"/>
        </w:rPr>
        <w:t>.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6"/>
        <w:gridCol w:w="1558"/>
        <w:gridCol w:w="1276"/>
        <w:gridCol w:w="1278"/>
        <w:gridCol w:w="1133"/>
        <w:gridCol w:w="1172"/>
      </w:tblGrid>
      <w:tr w:rsidR="00AA33FF" w:rsidRPr="00AA33FF" w:rsidTr="002E2E83">
        <w:trPr>
          <w:cantSplit/>
          <w:trHeight w:hRule="exact" w:val="965"/>
          <w:tblHeader/>
        </w:trPr>
        <w:tc>
          <w:tcPr>
            <w:tcW w:w="20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="0018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а,</w:t>
            </w:r>
          </w:p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а эксплуатации,</w:t>
            </w:r>
          </w:p>
          <w:p w:rsidR="00AA33FF" w:rsidRPr="00AA33FF" w:rsidRDefault="00AA33FF" w:rsidP="00443CB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AA33FF" w:rsidRDefault="000531C8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ое обозна</w:t>
            </w:r>
            <w:r w:rsidR="00AA33FF"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</w:t>
            </w:r>
          </w:p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а</w:t>
            </w:r>
          </w:p>
        </w:tc>
        <w:tc>
          <w:tcPr>
            <w:tcW w:w="11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</w:t>
            </w:r>
          </w:p>
          <w:p w:rsidR="000531C8" w:rsidRDefault="000531C8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тимая норма</w:t>
            </w:r>
          </w:p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эксплуатации</w:t>
            </w:r>
          </w:p>
        </w:tc>
        <w:tc>
          <w:tcPr>
            <w:tcW w:w="106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1C8" w:rsidRDefault="000531C8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ая норма</w:t>
            </w:r>
          </w:p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эксплуатации</w:t>
            </w:r>
          </w:p>
        </w:tc>
      </w:tr>
      <w:tr w:rsidR="002E2E83" w:rsidRPr="00AA33FF" w:rsidTr="002E2E83">
        <w:trPr>
          <w:cantSplit/>
          <w:trHeight w:hRule="exact" w:val="578"/>
          <w:tblHeader/>
        </w:trPr>
        <w:tc>
          <w:tcPr>
            <w:tcW w:w="20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</w:p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</w:p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</w:p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</w:p>
          <w:p w:rsidR="00AA33FF" w:rsidRPr="00AA33FF" w:rsidRDefault="00AA33FF" w:rsidP="00AA33FF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3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</w:t>
            </w:r>
          </w:p>
        </w:tc>
      </w:tr>
      <w:tr w:rsidR="002E2E83" w:rsidRPr="00AA33FF" w:rsidTr="002E2E83">
        <w:trPr>
          <w:trHeight w:val="502"/>
        </w:trPr>
        <w:tc>
          <w:tcPr>
            <w:tcW w:w="2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AA33FF" w:rsidRDefault="006546FA" w:rsidP="00F26EE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е питания в однополярном режиме, В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AA33FF" w:rsidRDefault="00181177" w:rsidP="005F44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FF" w:rsidRPr="00AA33FF" w:rsidRDefault="006546FA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FF" w:rsidRPr="00AA33FF" w:rsidRDefault="006546FA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546FA" w:rsidRPr="00AA33FF" w:rsidRDefault="006546FA" w:rsidP="006546F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AA33FF" w:rsidRDefault="006546FA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</w:tr>
      <w:tr w:rsidR="002E2E83" w:rsidRPr="00AA33FF" w:rsidTr="002E2E83">
        <w:trPr>
          <w:trHeight w:val="411"/>
        </w:trPr>
        <w:tc>
          <w:tcPr>
            <w:tcW w:w="2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AA33FF" w:rsidRDefault="006C02D0" w:rsidP="006C02D0">
            <w:pPr>
              <w:shd w:val="clear" w:color="auto" w:fill="FFFFFF"/>
              <w:spacing w:after="0"/>
              <w:ind w:right="-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яжение пита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рном режиме, В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Default="00181177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</w:p>
          <w:p w:rsidR="00181177" w:rsidRPr="00AA33FF" w:rsidRDefault="00181177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FF" w:rsidRDefault="006C02D0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5</w:t>
            </w:r>
          </w:p>
          <w:p w:rsidR="006C02D0" w:rsidRPr="00AA33FF" w:rsidRDefault="006C02D0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,75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FF" w:rsidRDefault="006C02D0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  <w:p w:rsidR="006C02D0" w:rsidRPr="00AA33FF" w:rsidRDefault="006C02D0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,25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Default="006C02D0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  <w:p w:rsidR="006C02D0" w:rsidRPr="00AA33FF" w:rsidRDefault="006C02D0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Default="006C02D0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  <w:p w:rsidR="006C02D0" w:rsidRPr="00AA33FF" w:rsidRDefault="006C02D0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,5</w:t>
            </w:r>
          </w:p>
        </w:tc>
      </w:tr>
      <w:tr w:rsidR="002E2E83" w:rsidRPr="00AA33FF" w:rsidTr="002E2E83">
        <w:trPr>
          <w:trHeight w:val="411"/>
        </w:trPr>
        <w:tc>
          <w:tcPr>
            <w:tcW w:w="2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AA33FF" w:rsidRDefault="005F1391" w:rsidP="002E2E83">
            <w:pPr>
              <w:shd w:val="clear" w:color="auto" w:fill="FFFFFF"/>
              <w:spacing w:after="0"/>
              <w:ind w:right="-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яжение питания логической части, В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5F1391" w:rsidRDefault="005F1391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5F139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CD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FF" w:rsidRPr="00AA33FF" w:rsidRDefault="001A11B7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FF" w:rsidRPr="00AA33FF" w:rsidRDefault="001A11B7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AA33FF" w:rsidRDefault="001A11B7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33FF" w:rsidRPr="001A11B7" w:rsidRDefault="001A11B7" w:rsidP="008B4A7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5F139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C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3</w:t>
            </w:r>
          </w:p>
        </w:tc>
      </w:tr>
      <w:tr w:rsidR="008B4A7D" w:rsidRPr="00AA33FF" w:rsidTr="002E2E83">
        <w:trPr>
          <w:trHeight w:val="411"/>
        </w:trPr>
        <w:tc>
          <w:tcPr>
            <w:tcW w:w="2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7D" w:rsidRPr="008B4A7D" w:rsidRDefault="000A3EC4" w:rsidP="00F26EE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порное напряжение, В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7D" w:rsidRPr="000A3EC4" w:rsidRDefault="000A3EC4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REF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7D" w:rsidRPr="00AA33FF" w:rsidRDefault="000A3EC4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7D" w:rsidRPr="00AA33FF" w:rsidRDefault="000A3EC4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7D" w:rsidRPr="000A3EC4" w:rsidRDefault="000A3EC4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REF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,5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7D" w:rsidRPr="00AA33FF" w:rsidRDefault="000A3EC4" w:rsidP="000A3EC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5</w:t>
            </w:r>
          </w:p>
        </w:tc>
      </w:tr>
      <w:tr w:rsidR="008B4A7D" w:rsidRPr="00AA33FF" w:rsidTr="002E2E83">
        <w:trPr>
          <w:trHeight w:val="411"/>
        </w:trPr>
        <w:tc>
          <w:tcPr>
            <w:tcW w:w="2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7D" w:rsidRPr="008B4A7D" w:rsidRDefault="000A3EC4" w:rsidP="00F26EE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ое опорное напряжение, В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7D" w:rsidRPr="00AA33FF" w:rsidRDefault="000A3EC4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REF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7D" w:rsidRPr="00AA33FF" w:rsidRDefault="000A3EC4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4A7D" w:rsidRPr="00AA33FF" w:rsidRDefault="000A3EC4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7D" w:rsidRPr="00AA33FF" w:rsidRDefault="000A3EC4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4A7D" w:rsidRPr="000A3EC4" w:rsidRDefault="000A3EC4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REF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5</w:t>
            </w:r>
          </w:p>
        </w:tc>
      </w:tr>
      <w:tr w:rsidR="000A3EC4" w:rsidRPr="00AA33FF" w:rsidTr="002E2E83">
        <w:trPr>
          <w:trHeight w:val="411"/>
        </w:trPr>
        <w:tc>
          <w:tcPr>
            <w:tcW w:w="2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3EC4" w:rsidRDefault="00DF486D" w:rsidP="00F26EE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ое напряжение высокого уровня,</w:t>
            </w:r>
            <w:r w:rsidRPr="00DF48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3EC4" w:rsidRPr="00DF486D" w:rsidRDefault="00FD052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INH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C4" w:rsidRPr="00FD052D" w:rsidRDefault="00FD052D" w:rsidP="00FD052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3EC4" w:rsidRPr="00AA33FF" w:rsidRDefault="00FD052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3EC4" w:rsidRPr="00AA33FF" w:rsidRDefault="00FD052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3EC4" w:rsidRPr="00FD052D" w:rsidRDefault="00FD052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5F139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C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0,3</w:t>
            </w:r>
          </w:p>
        </w:tc>
      </w:tr>
      <w:tr w:rsidR="00DF486D" w:rsidRPr="00AA33FF" w:rsidTr="002E2E83">
        <w:trPr>
          <w:trHeight w:val="411"/>
        </w:trPr>
        <w:tc>
          <w:tcPr>
            <w:tcW w:w="2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6D" w:rsidRPr="00FD052D" w:rsidRDefault="00FD052D" w:rsidP="00F26EE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ое напряжение низкого уровня, В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6D" w:rsidRPr="00DF486D" w:rsidRDefault="00FD052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INL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86D" w:rsidRPr="00AA33FF" w:rsidRDefault="00FD052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86D" w:rsidRPr="00AA33FF" w:rsidRDefault="00FD052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6D" w:rsidRPr="00AA33FF" w:rsidRDefault="00FD052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3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6D" w:rsidRPr="00AA33FF" w:rsidRDefault="00FD052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</w:tr>
      <w:tr w:rsidR="00DF486D" w:rsidRPr="00AA33FF" w:rsidTr="002E2E83">
        <w:trPr>
          <w:trHeight w:val="411"/>
        </w:trPr>
        <w:tc>
          <w:tcPr>
            <w:tcW w:w="2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6D" w:rsidRDefault="009D1F1C" w:rsidP="00F26EE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 рассеивания</w:t>
            </w:r>
          </w:p>
          <w:p w:rsidR="009D1F1C" w:rsidRPr="009D1F1C" w:rsidRDefault="009D1F1C" w:rsidP="00F26EE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r w:rsidRPr="005F139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5F139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C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В, мВт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6D" w:rsidRPr="009D1F1C" w:rsidRDefault="009D1F1C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9D1F1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diss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86D" w:rsidRPr="00AA33FF" w:rsidRDefault="00DF486D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486D" w:rsidRPr="009D1F1C" w:rsidRDefault="009D1F1C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0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6D" w:rsidRPr="00AA33FF" w:rsidRDefault="009D1F1C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86D" w:rsidRPr="009D1F1C" w:rsidRDefault="009D1F1C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</w:tr>
      <w:tr w:rsidR="009D1F1C" w:rsidRPr="00AA33FF" w:rsidTr="002E2E83">
        <w:trPr>
          <w:trHeight w:val="411"/>
        </w:trPr>
        <w:tc>
          <w:tcPr>
            <w:tcW w:w="2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1F1C" w:rsidRPr="00E40B2C" w:rsidRDefault="00E40B2C" w:rsidP="00F26EE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тивление нагрузки, кОм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1F1C" w:rsidRPr="00E40B2C" w:rsidRDefault="00E40B2C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E40B2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L</w:t>
            </w:r>
            <w:bookmarkStart w:id="0" w:name="_GoBack"/>
            <w:bookmarkEnd w:id="0"/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1C" w:rsidRPr="005537BE" w:rsidRDefault="005537BE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F1C" w:rsidRPr="005537BE" w:rsidRDefault="005537BE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1F1C" w:rsidRPr="005537BE" w:rsidRDefault="005537BE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1F1C" w:rsidRPr="00AA33FF" w:rsidRDefault="005537BE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</w:tr>
      <w:tr w:rsidR="005537BE" w:rsidRPr="00AA33FF" w:rsidTr="002E2E83">
        <w:trPr>
          <w:trHeight w:val="411"/>
        </w:trPr>
        <w:tc>
          <w:tcPr>
            <w:tcW w:w="2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7BE" w:rsidRDefault="00340B48" w:rsidP="00F26EE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кость нагрузки, пФ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7BE" w:rsidRDefault="00340B48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0B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E40B2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7BE" w:rsidRPr="00AA33FF" w:rsidRDefault="005537BE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7BE" w:rsidRPr="005537BE" w:rsidRDefault="005537BE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7BE" w:rsidRPr="00AA33FF" w:rsidRDefault="005537BE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37BE" w:rsidRPr="005537BE" w:rsidRDefault="005537BE" w:rsidP="00F26EE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AA33FF" w:rsidRPr="00AA33FF" w:rsidTr="000D3CA3">
        <w:trPr>
          <w:trHeight w:val="1253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33FF" w:rsidRPr="00267A94" w:rsidRDefault="00267A94" w:rsidP="00267A9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 р и м 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н и е 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оспособность микросхемы гарантирована в диапазоне опорных напряжений в предельно-допустимом режиме, но линейность гарантируется только                                       при 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REF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10 В, </w:t>
            </w:r>
            <w:r w:rsidRPr="004735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REF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-10 В.</w:t>
            </w:r>
          </w:p>
        </w:tc>
      </w:tr>
    </w:tbl>
    <w:p w:rsidR="00AA33FF" w:rsidRPr="00AA33FF" w:rsidRDefault="00AA33FF" w:rsidP="00AA33F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A33FF" w:rsidRPr="00AA33FF" w:rsidSect="009F2FA5">
      <w:pgSz w:w="11906" w:h="16838"/>
      <w:pgMar w:top="568" w:right="282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FC5" w:rsidRDefault="00104FC5" w:rsidP="00C95525">
      <w:pPr>
        <w:spacing w:after="0" w:line="240" w:lineRule="auto"/>
      </w:pPr>
      <w:r>
        <w:separator/>
      </w:r>
    </w:p>
  </w:endnote>
  <w:endnote w:type="continuationSeparator" w:id="0">
    <w:p w:rsidR="00104FC5" w:rsidRDefault="00104FC5" w:rsidP="00C9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FC5" w:rsidRDefault="00104FC5" w:rsidP="00C95525">
      <w:pPr>
        <w:spacing w:after="0" w:line="240" w:lineRule="auto"/>
      </w:pPr>
      <w:r>
        <w:separator/>
      </w:r>
    </w:p>
  </w:footnote>
  <w:footnote w:type="continuationSeparator" w:id="0">
    <w:p w:rsidR="00104FC5" w:rsidRDefault="00104FC5" w:rsidP="00C95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2B8F"/>
    <w:multiLevelType w:val="hybridMultilevel"/>
    <w:tmpl w:val="F4BA27B4"/>
    <w:lvl w:ilvl="0" w:tplc="1AF6B2D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E0413F0"/>
    <w:multiLevelType w:val="hybridMultilevel"/>
    <w:tmpl w:val="48BA9596"/>
    <w:lvl w:ilvl="0" w:tplc="D5DC0D16">
      <w:start w:val="18"/>
      <w:numFmt w:val="bullet"/>
      <w:lvlText w:val=""/>
      <w:lvlJc w:val="left"/>
      <w:pPr>
        <w:ind w:left="43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E961171"/>
    <w:multiLevelType w:val="hybridMultilevel"/>
    <w:tmpl w:val="FA5C5CBE"/>
    <w:lvl w:ilvl="0" w:tplc="1AF6B2D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4EB0345"/>
    <w:multiLevelType w:val="hybridMultilevel"/>
    <w:tmpl w:val="12B0593E"/>
    <w:lvl w:ilvl="0" w:tplc="1AF6B2D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113526"/>
    <w:multiLevelType w:val="hybridMultilevel"/>
    <w:tmpl w:val="782A5DA4"/>
    <w:lvl w:ilvl="0" w:tplc="E43A03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5E74484"/>
    <w:multiLevelType w:val="hybridMultilevel"/>
    <w:tmpl w:val="EDBC095C"/>
    <w:lvl w:ilvl="0" w:tplc="832EF83E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F285AD3"/>
    <w:multiLevelType w:val="hybridMultilevel"/>
    <w:tmpl w:val="129A0820"/>
    <w:lvl w:ilvl="0" w:tplc="832EF83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AD"/>
    <w:rsid w:val="00003E1F"/>
    <w:rsid w:val="00011B01"/>
    <w:rsid w:val="00013E97"/>
    <w:rsid w:val="00026A0A"/>
    <w:rsid w:val="000328A9"/>
    <w:rsid w:val="00033793"/>
    <w:rsid w:val="0003421D"/>
    <w:rsid w:val="00035690"/>
    <w:rsid w:val="00041B65"/>
    <w:rsid w:val="000436C3"/>
    <w:rsid w:val="00045F00"/>
    <w:rsid w:val="000531C8"/>
    <w:rsid w:val="00056BB1"/>
    <w:rsid w:val="00066F2F"/>
    <w:rsid w:val="00070B8F"/>
    <w:rsid w:val="00084DF8"/>
    <w:rsid w:val="00086F90"/>
    <w:rsid w:val="00095D21"/>
    <w:rsid w:val="00097C98"/>
    <w:rsid w:val="000A3EC4"/>
    <w:rsid w:val="000A7778"/>
    <w:rsid w:val="000B0025"/>
    <w:rsid w:val="000B7BEA"/>
    <w:rsid w:val="000C1FB3"/>
    <w:rsid w:val="000D3CA3"/>
    <w:rsid w:val="000D3DD1"/>
    <w:rsid w:val="000E21D9"/>
    <w:rsid w:val="000F3C93"/>
    <w:rsid w:val="00104FC5"/>
    <w:rsid w:val="00105A8F"/>
    <w:rsid w:val="00116B33"/>
    <w:rsid w:val="00125457"/>
    <w:rsid w:val="00132CC9"/>
    <w:rsid w:val="0013333B"/>
    <w:rsid w:val="00135526"/>
    <w:rsid w:val="00140D5B"/>
    <w:rsid w:val="001451A6"/>
    <w:rsid w:val="00147F6F"/>
    <w:rsid w:val="001564F8"/>
    <w:rsid w:val="00157E46"/>
    <w:rsid w:val="00167D0C"/>
    <w:rsid w:val="001760E7"/>
    <w:rsid w:val="00177740"/>
    <w:rsid w:val="00177854"/>
    <w:rsid w:val="001807C6"/>
    <w:rsid w:val="00181177"/>
    <w:rsid w:val="0019197E"/>
    <w:rsid w:val="001A067F"/>
    <w:rsid w:val="001A11B7"/>
    <w:rsid w:val="001A78BC"/>
    <w:rsid w:val="001B0147"/>
    <w:rsid w:val="001B1FD6"/>
    <w:rsid w:val="001B4A44"/>
    <w:rsid w:val="001B5486"/>
    <w:rsid w:val="001C16CD"/>
    <w:rsid w:val="001C1B5D"/>
    <w:rsid w:val="001C2923"/>
    <w:rsid w:val="001C2B82"/>
    <w:rsid w:val="001D7E66"/>
    <w:rsid w:val="001E12CB"/>
    <w:rsid w:val="001E2D87"/>
    <w:rsid w:val="001E518F"/>
    <w:rsid w:val="001F44E5"/>
    <w:rsid w:val="00201145"/>
    <w:rsid w:val="00202BDA"/>
    <w:rsid w:val="002061DE"/>
    <w:rsid w:val="00207A87"/>
    <w:rsid w:val="00211FD9"/>
    <w:rsid w:val="002137ED"/>
    <w:rsid w:val="00222EF5"/>
    <w:rsid w:val="002230B0"/>
    <w:rsid w:val="00225D09"/>
    <w:rsid w:val="002269D4"/>
    <w:rsid w:val="00230C0C"/>
    <w:rsid w:val="00233D8C"/>
    <w:rsid w:val="00235F18"/>
    <w:rsid w:val="002568B9"/>
    <w:rsid w:val="0026174A"/>
    <w:rsid w:val="00267A94"/>
    <w:rsid w:val="00277D60"/>
    <w:rsid w:val="00290C88"/>
    <w:rsid w:val="00292CE4"/>
    <w:rsid w:val="0029495C"/>
    <w:rsid w:val="002A6804"/>
    <w:rsid w:val="002A7EF2"/>
    <w:rsid w:val="002B22A6"/>
    <w:rsid w:val="002B741F"/>
    <w:rsid w:val="002C1B18"/>
    <w:rsid w:val="002C2C6F"/>
    <w:rsid w:val="002C301B"/>
    <w:rsid w:val="002C4815"/>
    <w:rsid w:val="002D0188"/>
    <w:rsid w:val="002D0A6A"/>
    <w:rsid w:val="002D49FA"/>
    <w:rsid w:val="002D5E8B"/>
    <w:rsid w:val="002E0D07"/>
    <w:rsid w:val="002E196C"/>
    <w:rsid w:val="002E27B4"/>
    <w:rsid w:val="002E2E83"/>
    <w:rsid w:val="002E5033"/>
    <w:rsid w:val="002E795D"/>
    <w:rsid w:val="002E7C2B"/>
    <w:rsid w:val="002F05F9"/>
    <w:rsid w:val="002F3C91"/>
    <w:rsid w:val="00300144"/>
    <w:rsid w:val="003037C9"/>
    <w:rsid w:val="00314329"/>
    <w:rsid w:val="003221F9"/>
    <w:rsid w:val="00334E4C"/>
    <w:rsid w:val="003367FA"/>
    <w:rsid w:val="00340B48"/>
    <w:rsid w:val="00344D85"/>
    <w:rsid w:val="0035047D"/>
    <w:rsid w:val="0036399D"/>
    <w:rsid w:val="00363FC5"/>
    <w:rsid w:val="00364741"/>
    <w:rsid w:val="00370C3B"/>
    <w:rsid w:val="0037285B"/>
    <w:rsid w:val="00373A54"/>
    <w:rsid w:val="003851DA"/>
    <w:rsid w:val="00387BF6"/>
    <w:rsid w:val="003A2345"/>
    <w:rsid w:val="003C05B6"/>
    <w:rsid w:val="003C39B0"/>
    <w:rsid w:val="003C6834"/>
    <w:rsid w:val="003C6C60"/>
    <w:rsid w:val="003E1545"/>
    <w:rsid w:val="003E16BC"/>
    <w:rsid w:val="003E57FD"/>
    <w:rsid w:val="003F0B50"/>
    <w:rsid w:val="003F43D6"/>
    <w:rsid w:val="0040097F"/>
    <w:rsid w:val="00407910"/>
    <w:rsid w:val="00415841"/>
    <w:rsid w:val="00425522"/>
    <w:rsid w:val="0042729A"/>
    <w:rsid w:val="00427345"/>
    <w:rsid w:val="0043087D"/>
    <w:rsid w:val="00433973"/>
    <w:rsid w:val="00440CD3"/>
    <w:rsid w:val="00443CB7"/>
    <w:rsid w:val="0045007A"/>
    <w:rsid w:val="0045737E"/>
    <w:rsid w:val="004618AB"/>
    <w:rsid w:val="00462402"/>
    <w:rsid w:val="00464922"/>
    <w:rsid w:val="004678AA"/>
    <w:rsid w:val="00470D9F"/>
    <w:rsid w:val="0047352E"/>
    <w:rsid w:val="00483C48"/>
    <w:rsid w:val="00493F09"/>
    <w:rsid w:val="00497A16"/>
    <w:rsid w:val="004B43EC"/>
    <w:rsid w:val="004B7207"/>
    <w:rsid w:val="004E4240"/>
    <w:rsid w:val="00500500"/>
    <w:rsid w:val="00501DDB"/>
    <w:rsid w:val="00507491"/>
    <w:rsid w:val="00513C50"/>
    <w:rsid w:val="005140C5"/>
    <w:rsid w:val="00525F58"/>
    <w:rsid w:val="00525FB5"/>
    <w:rsid w:val="0052615D"/>
    <w:rsid w:val="0052795A"/>
    <w:rsid w:val="00531EEB"/>
    <w:rsid w:val="00533709"/>
    <w:rsid w:val="00543892"/>
    <w:rsid w:val="00546270"/>
    <w:rsid w:val="005537BE"/>
    <w:rsid w:val="00566B38"/>
    <w:rsid w:val="0057377A"/>
    <w:rsid w:val="00577A0D"/>
    <w:rsid w:val="00580388"/>
    <w:rsid w:val="005805CA"/>
    <w:rsid w:val="005829D8"/>
    <w:rsid w:val="00584A38"/>
    <w:rsid w:val="00586811"/>
    <w:rsid w:val="00587932"/>
    <w:rsid w:val="00587CEC"/>
    <w:rsid w:val="0059464B"/>
    <w:rsid w:val="00597089"/>
    <w:rsid w:val="005A145E"/>
    <w:rsid w:val="005A3BFD"/>
    <w:rsid w:val="005A484D"/>
    <w:rsid w:val="005A6092"/>
    <w:rsid w:val="005A7145"/>
    <w:rsid w:val="005B0E43"/>
    <w:rsid w:val="005B3DAE"/>
    <w:rsid w:val="005C0722"/>
    <w:rsid w:val="005C7574"/>
    <w:rsid w:val="005E0DD5"/>
    <w:rsid w:val="005F1391"/>
    <w:rsid w:val="005F36ED"/>
    <w:rsid w:val="005F3D65"/>
    <w:rsid w:val="005F445A"/>
    <w:rsid w:val="005F647C"/>
    <w:rsid w:val="00605AA1"/>
    <w:rsid w:val="00625543"/>
    <w:rsid w:val="00627BEE"/>
    <w:rsid w:val="00631CD7"/>
    <w:rsid w:val="006364F5"/>
    <w:rsid w:val="006375FA"/>
    <w:rsid w:val="00643174"/>
    <w:rsid w:val="00651712"/>
    <w:rsid w:val="006546FA"/>
    <w:rsid w:val="0065569B"/>
    <w:rsid w:val="006716C1"/>
    <w:rsid w:val="006727B0"/>
    <w:rsid w:val="00675FA7"/>
    <w:rsid w:val="0068028C"/>
    <w:rsid w:val="00683A46"/>
    <w:rsid w:val="00687697"/>
    <w:rsid w:val="00695093"/>
    <w:rsid w:val="006A39F5"/>
    <w:rsid w:val="006B4A3B"/>
    <w:rsid w:val="006C02D0"/>
    <w:rsid w:val="006C33F7"/>
    <w:rsid w:val="006C6821"/>
    <w:rsid w:val="006C74EE"/>
    <w:rsid w:val="006D67BA"/>
    <w:rsid w:val="006D7D9C"/>
    <w:rsid w:val="006F5CC6"/>
    <w:rsid w:val="0070297D"/>
    <w:rsid w:val="0073150B"/>
    <w:rsid w:val="00741402"/>
    <w:rsid w:val="00755149"/>
    <w:rsid w:val="00755F72"/>
    <w:rsid w:val="007577DA"/>
    <w:rsid w:val="00760595"/>
    <w:rsid w:val="007714C9"/>
    <w:rsid w:val="0077258B"/>
    <w:rsid w:val="00775384"/>
    <w:rsid w:val="007865C2"/>
    <w:rsid w:val="0079291E"/>
    <w:rsid w:val="00793740"/>
    <w:rsid w:val="007A386C"/>
    <w:rsid w:val="007A4A8A"/>
    <w:rsid w:val="007B17D5"/>
    <w:rsid w:val="007C1396"/>
    <w:rsid w:val="007C2679"/>
    <w:rsid w:val="007D1204"/>
    <w:rsid w:val="007D4B60"/>
    <w:rsid w:val="007D6135"/>
    <w:rsid w:val="007E286B"/>
    <w:rsid w:val="007E658B"/>
    <w:rsid w:val="007F41CB"/>
    <w:rsid w:val="007F41E1"/>
    <w:rsid w:val="00802AE8"/>
    <w:rsid w:val="00812D86"/>
    <w:rsid w:val="0081592F"/>
    <w:rsid w:val="008164C1"/>
    <w:rsid w:val="00820684"/>
    <w:rsid w:val="00820CF1"/>
    <w:rsid w:val="00821D98"/>
    <w:rsid w:val="008224B4"/>
    <w:rsid w:val="008310A5"/>
    <w:rsid w:val="00835093"/>
    <w:rsid w:val="00835C69"/>
    <w:rsid w:val="00841DF0"/>
    <w:rsid w:val="00860B98"/>
    <w:rsid w:val="00863E7C"/>
    <w:rsid w:val="00867777"/>
    <w:rsid w:val="00887ABF"/>
    <w:rsid w:val="0089571A"/>
    <w:rsid w:val="00897B45"/>
    <w:rsid w:val="00897EB5"/>
    <w:rsid w:val="008A4EA5"/>
    <w:rsid w:val="008A656B"/>
    <w:rsid w:val="008A75C0"/>
    <w:rsid w:val="008B0603"/>
    <w:rsid w:val="008B4A7D"/>
    <w:rsid w:val="008B68E2"/>
    <w:rsid w:val="008B6C48"/>
    <w:rsid w:val="008B6EF0"/>
    <w:rsid w:val="008C1491"/>
    <w:rsid w:val="008C3D38"/>
    <w:rsid w:val="008F29C6"/>
    <w:rsid w:val="008F3B1E"/>
    <w:rsid w:val="009013DE"/>
    <w:rsid w:val="00903AB2"/>
    <w:rsid w:val="00904F65"/>
    <w:rsid w:val="00907700"/>
    <w:rsid w:val="009102D0"/>
    <w:rsid w:val="009118B6"/>
    <w:rsid w:val="0091193C"/>
    <w:rsid w:val="00912895"/>
    <w:rsid w:val="0091458E"/>
    <w:rsid w:val="00915582"/>
    <w:rsid w:val="0092034F"/>
    <w:rsid w:val="0092161D"/>
    <w:rsid w:val="00923E67"/>
    <w:rsid w:val="00925C5D"/>
    <w:rsid w:val="00930CE6"/>
    <w:rsid w:val="00936732"/>
    <w:rsid w:val="00944AC8"/>
    <w:rsid w:val="0094767D"/>
    <w:rsid w:val="009620F4"/>
    <w:rsid w:val="00964955"/>
    <w:rsid w:val="00965C3D"/>
    <w:rsid w:val="00973081"/>
    <w:rsid w:val="00976C1A"/>
    <w:rsid w:val="0098276E"/>
    <w:rsid w:val="00995148"/>
    <w:rsid w:val="00995487"/>
    <w:rsid w:val="009A2C08"/>
    <w:rsid w:val="009A2FBE"/>
    <w:rsid w:val="009A721E"/>
    <w:rsid w:val="009D00D7"/>
    <w:rsid w:val="009D1F1C"/>
    <w:rsid w:val="009D3F98"/>
    <w:rsid w:val="009E6CAB"/>
    <w:rsid w:val="009E6CFB"/>
    <w:rsid w:val="009E7430"/>
    <w:rsid w:val="009F2FA5"/>
    <w:rsid w:val="009F7FC0"/>
    <w:rsid w:val="00A02C17"/>
    <w:rsid w:val="00A038C0"/>
    <w:rsid w:val="00A03F2F"/>
    <w:rsid w:val="00A07970"/>
    <w:rsid w:val="00A107B6"/>
    <w:rsid w:val="00A2650B"/>
    <w:rsid w:val="00A326D3"/>
    <w:rsid w:val="00A36F21"/>
    <w:rsid w:val="00A37A02"/>
    <w:rsid w:val="00A405C1"/>
    <w:rsid w:val="00A50A8A"/>
    <w:rsid w:val="00A560D4"/>
    <w:rsid w:val="00A705B8"/>
    <w:rsid w:val="00A77CD7"/>
    <w:rsid w:val="00A831A9"/>
    <w:rsid w:val="00A90249"/>
    <w:rsid w:val="00A9381C"/>
    <w:rsid w:val="00AA33FF"/>
    <w:rsid w:val="00AA37BE"/>
    <w:rsid w:val="00AA3A82"/>
    <w:rsid w:val="00AA4511"/>
    <w:rsid w:val="00AA6F49"/>
    <w:rsid w:val="00AB1B5F"/>
    <w:rsid w:val="00AB6417"/>
    <w:rsid w:val="00AB7F11"/>
    <w:rsid w:val="00AC4220"/>
    <w:rsid w:val="00AD4F8B"/>
    <w:rsid w:val="00AD5E50"/>
    <w:rsid w:val="00AE05C3"/>
    <w:rsid w:val="00AE1C10"/>
    <w:rsid w:val="00AE396E"/>
    <w:rsid w:val="00AE4C7E"/>
    <w:rsid w:val="00AE71EF"/>
    <w:rsid w:val="00B02009"/>
    <w:rsid w:val="00B14416"/>
    <w:rsid w:val="00B20005"/>
    <w:rsid w:val="00B25720"/>
    <w:rsid w:val="00B367B4"/>
    <w:rsid w:val="00B458DA"/>
    <w:rsid w:val="00B459CC"/>
    <w:rsid w:val="00B47262"/>
    <w:rsid w:val="00B720B6"/>
    <w:rsid w:val="00B73E09"/>
    <w:rsid w:val="00B80282"/>
    <w:rsid w:val="00B91E7D"/>
    <w:rsid w:val="00B922F0"/>
    <w:rsid w:val="00BA0C54"/>
    <w:rsid w:val="00BA4198"/>
    <w:rsid w:val="00BA730F"/>
    <w:rsid w:val="00BB35AD"/>
    <w:rsid w:val="00BB545C"/>
    <w:rsid w:val="00BB5FB7"/>
    <w:rsid w:val="00BC0874"/>
    <w:rsid w:val="00BC2B4A"/>
    <w:rsid w:val="00BD0521"/>
    <w:rsid w:val="00BD3B7F"/>
    <w:rsid w:val="00BE26C5"/>
    <w:rsid w:val="00BE4775"/>
    <w:rsid w:val="00BF06B9"/>
    <w:rsid w:val="00C0180E"/>
    <w:rsid w:val="00C041BC"/>
    <w:rsid w:val="00C108FE"/>
    <w:rsid w:val="00C21977"/>
    <w:rsid w:val="00C25DFE"/>
    <w:rsid w:val="00C3113F"/>
    <w:rsid w:val="00C32386"/>
    <w:rsid w:val="00C42582"/>
    <w:rsid w:val="00C52865"/>
    <w:rsid w:val="00C60AF7"/>
    <w:rsid w:val="00C626C6"/>
    <w:rsid w:val="00C73183"/>
    <w:rsid w:val="00C738DD"/>
    <w:rsid w:val="00C77F46"/>
    <w:rsid w:val="00C906A5"/>
    <w:rsid w:val="00C91B7C"/>
    <w:rsid w:val="00C92EB6"/>
    <w:rsid w:val="00C95525"/>
    <w:rsid w:val="00C97A67"/>
    <w:rsid w:val="00CA406A"/>
    <w:rsid w:val="00CA7222"/>
    <w:rsid w:val="00CB0BDE"/>
    <w:rsid w:val="00CB7A44"/>
    <w:rsid w:val="00CC6138"/>
    <w:rsid w:val="00CC77AF"/>
    <w:rsid w:val="00CD44B4"/>
    <w:rsid w:val="00CE4EDA"/>
    <w:rsid w:val="00D0124A"/>
    <w:rsid w:val="00D05F02"/>
    <w:rsid w:val="00D35D42"/>
    <w:rsid w:val="00D35DD0"/>
    <w:rsid w:val="00D45A75"/>
    <w:rsid w:val="00D45F2C"/>
    <w:rsid w:val="00D52DF6"/>
    <w:rsid w:val="00D55589"/>
    <w:rsid w:val="00D60F30"/>
    <w:rsid w:val="00D73300"/>
    <w:rsid w:val="00D7714D"/>
    <w:rsid w:val="00D84701"/>
    <w:rsid w:val="00D86FFA"/>
    <w:rsid w:val="00D94943"/>
    <w:rsid w:val="00DA3F48"/>
    <w:rsid w:val="00DA6678"/>
    <w:rsid w:val="00DB1A14"/>
    <w:rsid w:val="00DB37FA"/>
    <w:rsid w:val="00DB4A99"/>
    <w:rsid w:val="00DB4DC8"/>
    <w:rsid w:val="00DC4561"/>
    <w:rsid w:val="00DD3026"/>
    <w:rsid w:val="00DD4DFC"/>
    <w:rsid w:val="00DF486D"/>
    <w:rsid w:val="00E0033A"/>
    <w:rsid w:val="00E117AE"/>
    <w:rsid w:val="00E140D4"/>
    <w:rsid w:val="00E23B95"/>
    <w:rsid w:val="00E337CE"/>
    <w:rsid w:val="00E35A9C"/>
    <w:rsid w:val="00E40B2C"/>
    <w:rsid w:val="00E46021"/>
    <w:rsid w:val="00E51F25"/>
    <w:rsid w:val="00E56581"/>
    <w:rsid w:val="00E80EE7"/>
    <w:rsid w:val="00E828F4"/>
    <w:rsid w:val="00E83A14"/>
    <w:rsid w:val="00E85B85"/>
    <w:rsid w:val="00E85BA6"/>
    <w:rsid w:val="00E97EA9"/>
    <w:rsid w:val="00EA70B1"/>
    <w:rsid w:val="00EB0E4A"/>
    <w:rsid w:val="00EC08C9"/>
    <w:rsid w:val="00EC45AD"/>
    <w:rsid w:val="00ED413C"/>
    <w:rsid w:val="00ED653C"/>
    <w:rsid w:val="00ED7181"/>
    <w:rsid w:val="00EE7D51"/>
    <w:rsid w:val="00EF5F5F"/>
    <w:rsid w:val="00EF7350"/>
    <w:rsid w:val="00F033E2"/>
    <w:rsid w:val="00F10091"/>
    <w:rsid w:val="00F21A17"/>
    <w:rsid w:val="00F26EE0"/>
    <w:rsid w:val="00F27D2C"/>
    <w:rsid w:val="00F31BDA"/>
    <w:rsid w:val="00F35876"/>
    <w:rsid w:val="00F53C7E"/>
    <w:rsid w:val="00F54CBA"/>
    <w:rsid w:val="00F6728E"/>
    <w:rsid w:val="00F74C5B"/>
    <w:rsid w:val="00F82471"/>
    <w:rsid w:val="00F92AD9"/>
    <w:rsid w:val="00FA68E0"/>
    <w:rsid w:val="00FB0616"/>
    <w:rsid w:val="00FB50CB"/>
    <w:rsid w:val="00FB57A8"/>
    <w:rsid w:val="00FC0865"/>
    <w:rsid w:val="00FC6A58"/>
    <w:rsid w:val="00FD052D"/>
    <w:rsid w:val="00FD0C32"/>
    <w:rsid w:val="00FD0FC5"/>
    <w:rsid w:val="00FE0C22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7D73E-B5DD-474F-BE5C-B7CD2634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8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771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5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5525"/>
  </w:style>
  <w:style w:type="paragraph" w:styleId="a9">
    <w:name w:val="footer"/>
    <w:basedOn w:val="a"/>
    <w:link w:val="aa"/>
    <w:uiPriority w:val="99"/>
    <w:unhideWhenUsed/>
    <w:rsid w:val="00C95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5525"/>
  </w:style>
  <w:style w:type="character" w:styleId="ab">
    <w:name w:val="Strong"/>
    <w:basedOn w:val="a0"/>
    <w:uiPriority w:val="22"/>
    <w:qFormat/>
    <w:rsid w:val="003C39B0"/>
    <w:rPr>
      <w:b/>
      <w:bCs/>
    </w:rPr>
  </w:style>
  <w:style w:type="paragraph" w:styleId="ac">
    <w:name w:val="Plain Text"/>
    <w:basedOn w:val="a"/>
    <w:link w:val="ad"/>
    <w:uiPriority w:val="99"/>
    <w:rsid w:val="006375F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d">
    <w:name w:val="Текст Знак"/>
    <w:basedOn w:val="a0"/>
    <w:link w:val="ac"/>
    <w:uiPriority w:val="99"/>
    <w:rsid w:val="006375FA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Body Text"/>
    <w:basedOn w:val="a"/>
    <w:link w:val="af"/>
    <w:rsid w:val="0042729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2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145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145E"/>
    <w:rPr>
      <w:sz w:val="16"/>
      <w:szCs w:val="16"/>
    </w:rPr>
  </w:style>
  <w:style w:type="character" w:styleId="af0">
    <w:name w:val="Emphasis"/>
    <w:basedOn w:val="a0"/>
    <w:uiPriority w:val="20"/>
    <w:qFormat/>
    <w:rsid w:val="00B257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0866-17A3-4516-BBDC-C91CFEB8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7</cp:revision>
  <cp:lastPrinted>2015-11-27T05:56:00Z</cp:lastPrinted>
  <dcterms:created xsi:type="dcterms:W3CDTF">2015-11-24T07:05:00Z</dcterms:created>
  <dcterms:modified xsi:type="dcterms:W3CDTF">2019-03-14T12:26:00Z</dcterms:modified>
</cp:coreProperties>
</file>